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13290D">
      <w:pPr>
        <w:spacing w:after="480"/>
        <w:ind w:left="-1560" w:right="-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291489" w:rsidP="008F035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758">
        <w:rPr>
          <w:sz w:val="28"/>
          <w:szCs w:val="28"/>
        </w:rPr>
        <w:t>«</w:t>
      </w:r>
      <w:r w:rsidR="00552BFC">
        <w:rPr>
          <w:sz w:val="28"/>
          <w:szCs w:val="28"/>
        </w:rPr>
        <w:t>01</w:t>
      </w:r>
      <w:r w:rsidR="00AE2758">
        <w:rPr>
          <w:sz w:val="28"/>
          <w:szCs w:val="28"/>
        </w:rPr>
        <w:t>»</w:t>
      </w:r>
      <w:r w:rsidR="009A7F1C">
        <w:rPr>
          <w:sz w:val="28"/>
          <w:szCs w:val="28"/>
        </w:rPr>
        <w:t xml:space="preserve"> </w:t>
      </w:r>
      <w:r w:rsidR="00552BFC">
        <w:rPr>
          <w:sz w:val="28"/>
          <w:szCs w:val="28"/>
        </w:rPr>
        <w:t xml:space="preserve">июня </w:t>
      </w:r>
      <w:r w:rsidR="00DE2B35">
        <w:rPr>
          <w:sz w:val="28"/>
          <w:szCs w:val="28"/>
        </w:rPr>
        <w:t xml:space="preserve"> 201</w:t>
      </w:r>
      <w:r w:rsidR="00CC22A3">
        <w:rPr>
          <w:sz w:val="28"/>
          <w:szCs w:val="28"/>
        </w:rPr>
        <w:t>8</w:t>
      </w:r>
      <w:r w:rsidR="00DE2B35">
        <w:rPr>
          <w:sz w:val="28"/>
          <w:szCs w:val="28"/>
        </w:rPr>
        <w:t xml:space="preserve"> </w:t>
      </w:r>
      <w:r w:rsidR="00AE2758">
        <w:rPr>
          <w:sz w:val="28"/>
          <w:szCs w:val="28"/>
        </w:rPr>
        <w:t>года</w:t>
      </w:r>
      <w:r w:rsidR="009A7F1C">
        <w:rPr>
          <w:sz w:val="28"/>
          <w:szCs w:val="28"/>
        </w:rPr>
        <w:tab/>
        <w:t xml:space="preserve">№ </w:t>
      </w:r>
      <w:r w:rsidR="00552BFC">
        <w:rPr>
          <w:sz w:val="28"/>
          <w:szCs w:val="28"/>
        </w:rPr>
        <w:t>691</w:t>
      </w:r>
    </w:p>
    <w:p w:rsidR="00DE2B35" w:rsidRDefault="00DE2B35" w:rsidP="0013290D">
      <w:pPr>
        <w:spacing w:before="480" w:after="480"/>
        <w:ind w:left="-1560" w:right="-84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F3DC8" w:rsidRDefault="00FF3DC8" w:rsidP="0013290D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отдельные</w:t>
      </w:r>
    </w:p>
    <w:p w:rsidR="00DE2B35" w:rsidRDefault="00FF3DC8" w:rsidP="00DC3659">
      <w:pPr>
        <w:spacing w:after="48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 города Твери</w:t>
      </w:r>
    </w:p>
    <w:bookmarkEnd w:id="0"/>
    <w:p w:rsidR="00586855" w:rsidRDefault="00586855" w:rsidP="00586855">
      <w:pPr>
        <w:spacing w:before="36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,</w:t>
      </w:r>
      <w:r w:rsidRPr="00FD703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 Твери от 30.03.2018 № 440 «О ликвидации управления социальной политики администрации города Твери», постановлением администрации города Твери от 28.0</w:t>
      </w:r>
      <w:r w:rsidR="007259C3">
        <w:rPr>
          <w:sz w:val="28"/>
          <w:szCs w:val="28"/>
        </w:rPr>
        <w:t>2</w:t>
      </w:r>
      <w:r>
        <w:rPr>
          <w:sz w:val="28"/>
          <w:szCs w:val="28"/>
        </w:rPr>
        <w:t>.2018 № 300 «О создании муниципального казенного учреждения «Управление социальной политики</w:t>
      </w:r>
      <w:r w:rsidR="004B17F6">
        <w:rPr>
          <w:sz w:val="28"/>
          <w:szCs w:val="28"/>
        </w:rPr>
        <w:t>»</w:t>
      </w:r>
      <w:r w:rsidR="0023420D">
        <w:rPr>
          <w:sz w:val="28"/>
          <w:szCs w:val="28"/>
        </w:rPr>
        <w:t>,</w:t>
      </w:r>
    </w:p>
    <w:p w:rsidR="00C109B1" w:rsidRPr="00B631E0" w:rsidRDefault="00C109B1" w:rsidP="00586855">
      <w:pPr>
        <w:spacing w:before="360"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</w:p>
    <w:p w:rsidR="002C0FC9" w:rsidRDefault="00586855" w:rsidP="007265B7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A0B31">
        <w:rPr>
          <w:sz w:val="28"/>
          <w:szCs w:val="28"/>
        </w:rPr>
        <w:t>Внести</w:t>
      </w:r>
      <w:r w:rsidR="007E5F44" w:rsidRPr="001A0B31">
        <w:rPr>
          <w:sz w:val="28"/>
          <w:szCs w:val="28"/>
        </w:rPr>
        <w:t xml:space="preserve">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в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постановление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администрации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города Твери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>от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 12.01.2012 </w:t>
      </w:r>
      <w:r w:rsidR="007E5F44"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№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 xml:space="preserve">15 </w:t>
      </w:r>
      <w:r w:rsidRPr="001A0B31">
        <w:rPr>
          <w:sz w:val="28"/>
          <w:szCs w:val="28"/>
        </w:rPr>
        <w:t xml:space="preserve"> </w:t>
      </w:r>
      <w:r w:rsidR="00FF3DC8" w:rsidRPr="001A0B31">
        <w:rPr>
          <w:sz w:val="28"/>
          <w:szCs w:val="28"/>
        </w:rPr>
        <w:t>«</w:t>
      </w:r>
      <w:r w:rsidR="00FF3DC8" w:rsidRPr="001A0B31">
        <w:rPr>
          <w:rFonts w:eastAsiaTheme="minorHAnsi"/>
          <w:sz w:val="28"/>
          <w:szCs w:val="28"/>
          <w:lang w:eastAsia="en-US"/>
        </w:rPr>
        <w:t xml:space="preserve">О </w:t>
      </w:r>
      <w:r w:rsidRPr="001A0B31">
        <w:rPr>
          <w:rFonts w:eastAsiaTheme="minorHAnsi"/>
          <w:sz w:val="28"/>
          <w:szCs w:val="28"/>
          <w:lang w:eastAsia="en-US"/>
        </w:rPr>
        <w:t xml:space="preserve"> </w:t>
      </w:r>
      <w:r w:rsidR="00FF3DC8" w:rsidRPr="001A0B31">
        <w:rPr>
          <w:rFonts w:eastAsiaTheme="minorHAnsi"/>
          <w:sz w:val="28"/>
          <w:szCs w:val="28"/>
          <w:lang w:eastAsia="en-US"/>
        </w:rPr>
        <w:t xml:space="preserve">реализации </w:t>
      </w:r>
      <w:r w:rsidRPr="001A0B31">
        <w:rPr>
          <w:rFonts w:eastAsiaTheme="minorHAnsi"/>
          <w:sz w:val="28"/>
          <w:szCs w:val="28"/>
          <w:lang w:eastAsia="en-US"/>
        </w:rPr>
        <w:t xml:space="preserve"> </w:t>
      </w:r>
      <w:r w:rsidR="00FF3DC8" w:rsidRPr="001A0B31">
        <w:rPr>
          <w:rFonts w:eastAsiaTheme="minorHAnsi"/>
          <w:sz w:val="28"/>
          <w:szCs w:val="28"/>
          <w:lang w:eastAsia="en-US"/>
        </w:rPr>
        <w:t xml:space="preserve">Закона </w:t>
      </w:r>
      <w:r w:rsidRPr="001A0B31">
        <w:rPr>
          <w:rFonts w:eastAsiaTheme="minorHAnsi"/>
          <w:sz w:val="28"/>
          <w:szCs w:val="28"/>
          <w:lang w:eastAsia="en-US"/>
        </w:rPr>
        <w:t xml:space="preserve"> </w:t>
      </w:r>
      <w:r w:rsidR="00FF3DC8" w:rsidRPr="001A0B31">
        <w:rPr>
          <w:rFonts w:eastAsiaTheme="minorHAnsi"/>
          <w:sz w:val="28"/>
          <w:szCs w:val="28"/>
          <w:lang w:eastAsia="en-US"/>
        </w:rPr>
        <w:t xml:space="preserve">Тверской </w:t>
      </w:r>
      <w:r w:rsidRPr="001A0B31">
        <w:rPr>
          <w:rFonts w:eastAsiaTheme="minorHAnsi"/>
          <w:sz w:val="28"/>
          <w:szCs w:val="28"/>
          <w:lang w:eastAsia="en-US"/>
        </w:rPr>
        <w:t xml:space="preserve"> </w:t>
      </w:r>
      <w:r w:rsidR="00FF3DC8" w:rsidRPr="001A0B31">
        <w:rPr>
          <w:rFonts w:eastAsiaTheme="minorHAnsi"/>
          <w:sz w:val="28"/>
          <w:szCs w:val="28"/>
          <w:lang w:eastAsia="en-US"/>
        </w:rPr>
        <w:t xml:space="preserve">области </w:t>
      </w:r>
      <w:r w:rsidR="007E5F44" w:rsidRPr="001A0B31">
        <w:rPr>
          <w:rFonts w:eastAsiaTheme="minorHAnsi"/>
          <w:sz w:val="28"/>
          <w:szCs w:val="28"/>
          <w:lang w:eastAsia="en-US"/>
        </w:rPr>
        <w:t xml:space="preserve"> </w:t>
      </w:r>
      <w:r w:rsidR="00FF3DC8" w:rsidRPr="001A0B31">
        <w:rPr>
          <w:rFonts w:eastAsiaTheme="minorHAnsi"/>
          <w:sz w:val="28"/>
          <w:szCs w:val="28"/>
          <w:lang w:eastAsia="en-US"/>
        </w:rPr>
        <w:t>от 07</w:t>
      </w:r>
      <w:r w:rsidR="001A0B31" w:rsidRPr="001A0B31">
        <w:rPr>
          <w:rFonts w:eastAsiaTheme="minorHAnsi"/>
          <w:sz w:val="28"/>
          <w:szCs w:val="28"/>
          <w:lang w:eastAsia="en-US"/>
        </w:rPr>
        <w:t xml:space="preserve"> декабря </w:t>
      </w:r>
      <w:r w:rsidR="00FF3DC8" w:rsidRPr="001A0B31">
        <w:rPr>
          <w:rFonts w:eastAsiaTheme="minorHAnsi"/>
          <w:sz w:val="28"/>
          <w:szCs w:val="28"/>
          <w:lang w:eastAsia="en-US"/>
        </w:rPr>
        <w:t>2011</w:t>
      </w:r>
      <w:r w:rsidR="001A0B31" w:rsidRPr="001A0B31">
        <w:rPr>
          <w:rFonts w:eastAsiaTheme="minorHAnsi"/>
          <w:sz w:val="28"/>
          <w:szCs w:val="28"/>
          <w:lang w:eastAsia="en-US"/>
        </w:rPr>
        <w:t xml:space="preserve"> года</w:t>
      </w:r>
      <w:r w:rsidR="00FF3DC8" w:rsidRPr="001A0B31">
        <w:rPr>
          <w:rFonts w:eastAsiaTheme="minorHAnsi"/>
          <w:sz w:val="28"/>
          <w:szCs w:val="28"/>
          <w:lang w:eastAsia="en-US"/>
        </w:rPr>
        <w:t xml:space="preserve"> № 75-ЗО «О бесплатном предоставлении гражданам, имеющим трех и более детей, земельных </w:t>
      </w:r>
      <w:r w:rsidR="00FF3DC8">
        <w:rPr>
          <w:rFonts w:eastAsiaTheme="minorHAnsi"/>
          <w:sz w:val="28"/>
          <w:szCs w:val="28"/>
          <w:lang w:eastAsia="en-US"/>
        </w:rPr>
        <w:t>участков на территории Тверской области»</w:t>
      </w:r>
      <w:r w:rsidR="002C0FC9">
        <w:rPr>
          <w:rFonts w:eastAsiaTheme="minorHAnsi"/>
          <w:sz w:val="28"/>
          <w:szCs w:val="28"/>
          <w:lang w:eastAsia="en-US"/>
        </w:rPr>
        <w:t xml:space="preserve"> (далее – Постановление)</w:t>
      </w:r>
      <w:r w:rsidR="00FF3DC8">
        <w:rPr>
          <w:rFonts w:eastAsiaTheme="minorHAnsi"/>
          <w:sz w:val="28"/>
          <w:szCs w:val="28"/>
          <w:lang w:eastAsia="en-US"/>
        </w:rPr>
        <w:t xml:space="preserve"> </w:t>
      </w:r>
      <w:r w:rsidR="002C0FC9" w:rsidRPr="00C97FA3">
        <w:rPr>
          <w:sz w:val="28"/>
          <w:szCs w:val="28"/>
        </w:rPr>
        <w:t>следующие изменения:</w:t>
      </w:r>
    </w:p>
    <w:p w:rsidR="002C0FC9" w:rsidRDefault="007265B7" w:rsidP="007265B7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7B86">
        <w:rPr>
          <w:sz w:val="28"/>
          <w:szCs w:val="28"/>
        </w:rPr>
        <w:t xml:space="preserve">ункт 1 Постановления </w:t>
      </w:r>
      <w:r w:rsidR="00E47459">
        <w:rPr>
          <w:sz w:val="28"/>
          <w:szCs w:val="28"/>
        </w:rPr>
        <w:t>признать утратившим силу</w:t>
      </w:r>
      <w:r w:rsidR="00487B86">
        <w:rPr>
          <w:sz w:val="28"/>
          <w:szCs w:val="28"/>
        </w:rPr>
        <w:t>;</w:t>
      </w:r>
    </w:p>
    <w:p w:rsidR="00E47459" w:rsidRDefault="00E47459" w:rsidP="007265B7">
      <w:pPr>
        <w:pStyle w:val="a3"/>
        <w:numPr>
          <w:ilvl w:val="1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 Постановления слова «на территории города Твери» заменить словами «на территории Тверской области».</w:t>
      </w:r>
    </w:p>
    <w:p w:rsidR="002C0FC9" w:rsidRPr="0097747F" w:rsidRDefault="007265B7" w:rsidP="007265B7">
      <w:pPr>
        <w:pStyle w:val="a3"/>
        <w:numPr>
          <w:ilvl w:val="1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97747F">
        <w:rPr>
          <w:sz w:val="28"/>
          <w:szCs w:val="28"/>
        </w:rPr>
        <w:t>в</w:t>
      </w:r>
      <w:r w:rsidR="00CF3282" w:rsidRPr="0097747F">
        <w:rPr>
          <w:sz w:val="28"/>
          <w:szCs w:val="28"/>
        </w:rPr>
        <w:t xml:space="preserve"> пункте 4 Постановления слова «управлению социальной политики администрации города Твери» заменить словами «муниципальному казенному учреждению «Управление социальной политики».</w:t>
      </w:r>
    </w:p>
    <w:p w:rsidR="00CF3282" w:rsidRPr="0097747F" w:rsidRDefault="00EE58C0" w:rsidP="00285BE3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7747F">
        <w:rPr>
          <w:sz w:val="28"/>
          <w:szCs w:val="28"/>
        </w:rPr>
        <w:t xml:space="preserve">Внести </w:t>
      </w:r>
      <w:r w:rsidR="00CF3282" w:rsidRPr="0097747F">
        <w:rPr>
          <w:sz w:val="28"/>
          <w:szCs w:val="28"/>
        </w:rPr>
        <w:t>в постановление администрации города Твери от 24.01.2012 № 87 «О комиссии</w:t>
      </w:r>
      <w:r w:rsidR="00CF3282" w:rsidRPr="0097747F">
        <w:rPr>
          <w:b/>
          <w:sz w:val="28"/>
          <w:szCs w:val="28"/>
        </w:rPr>
        <w:t xml:space="preserve"> </w:t>
      </w:r>
      <w:r w:rsidR="00CF3282" w:rsidRPr="0097747F">
        <w:rPr>
          <w:sz w:val="28"/>
          <w:szCs w:val="28"/>
        </w:rPr>
        <w:t>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»</w:t>
      </w:r>
      <w:r w:rsidR="00F76248" w:rsidRPr="0097747F">
        <w:rPr>
          <w:rFonts w:eastAsiaTheme="minorHAnsi"/>
          <w:sz w:val="28"/>
          <w:szCs w:val="28"/>
          <w:lang w:eastAsia="en-US"/>
        </w:rPr>
        <w:t xml:space="preserve"> (далее – Постановление) </w:t>
      </w:r>
      <w:r w:rsidR="00F76248" w:rsidRPr="0097747F">
        <w:rPr>
          <w:sz w:val="28"/>
          <w:szCs w:val="28"/>
        </w:rPr>
        <w:t>следующие изменения:</w:t>
      </w:r>
    </w:p>
    <w:p w:rsidR="00EE58C0" w:rsidRPr="007F026C" w:rsidRDefault="003004D4" w:rsidP="007265B7">
      <w:pPr>
        <w:pStyle w:val="a3"/>
        <w:numPr>
          <w:ilvl w:val="1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7F026C">
        <w:rPr>
          <w:sz w:val="28"/>
          <w:szCs w:val="28"/>
        </w:rPr>
        <w:t>наименование Постановления изложить в новой редакции:</w:t>
      </w:r>
    </w:p>
    <w:p w:rsidR="003004D4" w:rsidRPr="00261B41" w:rsidRDefault="003004D4" w:rsidP="003004D4">
      <w:pPr>
        <w:jc w:val="both"/>
        <w:rPr>
          <w:sz w:val="28"/>
          <w:szCs w:val="28"/>
        </w:rPr>
      </w:pPr>
      <w:r w:rsidRPr="007F026C">
        <w:rPr>
          <w:sz w:val="28"/>
          <w:szCs w:val="28"/>
        </w:rPr>
        <w:t xml:space="preserve">«О </w:t>
      </w:r>
      <w:r w:rsidRPr="007F026C">
        <w:rPr>
          <w:rFonts w:eastAsiaTheme="minorHAnsi"/>
          <w:sz w:val="28"/>
          <w:szCs w:val="28"/>
          <w:lang w:eastAsia="en-US"/>
        </w:rPr>
        <w:t xml:space="preserve">комиссии по постановке граждан, имеющих трех и более детей, и проживающих на территории </w:t>
      </w:r>
      <w:r w:rsidR="007F026C">
        <w:rPr>
          <w:rFonts w:eastAsiaTheme="minorHAnsi"/>
          <w:sz w:val="28"/>
          <w:szCs w:val="28"/>
          <w:lang w:eastAsia="en-US"/>
        </w:rPr>
        <w:t>Тверской области</w:t>
      </w:r>
      <w:r w:rsidRPr="007F026C">
        <w:rPr>
          <w:rFonts w:eastAsiaTheme="minorHAnsi"/>
          <w:sz w:val="28"/>
          <w:szCs w:val="28"/>
          <w:lang w:eastAsia="en-US"/>
        </w:rPr>
        <w:t xml:space="preserve"> не менее пяти лет, на учет в целях бесплатного предоставления в собственность земельных участков для </w:t>
      </w:r>
      <w:r w:rsidRPr="007F026C">
        <w:rPr>
          <w:rFonts w:eastAsiaTheme="minorHAnsi"/>
          <w:sz w:val="28"/>
          <w:szCs w:val="28"/>
          <w:lang w:eastAsia="en-US"/>
        </w:rPr>
        <w:lastRenderedPageBreak/>
        <w:t xml:space="preserve">индивидуального жилищного строительства или для ведения личного подсобного </w:t>
      </w:r>
      <w:r w:rsidRPr="00261B41">
        <w:rPr>
          <w:rFonts w:eastAsiaTheme="minorHAnsi"/>
          <w:sz w:val="28"/>
          <w:szCs w:val="28"/>
          <w:lang w:eastAsia="en-US"/>
        </w:rPr>
        <w:t>хозяйства»;</w:t>
      </w:r>
    </w:p>
    <w:p w:rsidR="00A74582" w:rsidRPr="00261B41" w:rsidRDefault="00261B41" w:rsidP="00261B41">
      <w:pPr>
        <w:pStyle w:val="a3"/>
        <w:numPr>
          <w:ilvl w:val="1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A5EA1" w:rsidRPr="00261B41">
        <w:rPr>
          <w:sz w:val="28"/>
          <w:szCs w:val="28"/>
        </w:rPr>
        <w:t xml:space="preserve"> 1 Постановления</w:t>
      </w:r>
      <w:r w:rsidR="00EB44FF" w:rsidRPr="00261B41">
        <w:rPr>
          <w:sz w:val="28"/>
          <w:szCs w:val="28"/>
        </w:rPr>
        <w:t xml:space="preserve"> изложить в новой редакции</w:t>
      </w:r>
      <w:r w:rsidR="00A74582" w:rsidRPr="00261B41">
        <w:rPr>
          <w:sz w:val="28"/>
          <w:szCs w:val="28"/>
        </w:rPr>
        <w:t>:</w:t>
      </w:r>
    </w:p>
    <w:p w:rsidR="002A5EA1" w:rsidRPr="00261B41" w:rsidRDefault="00A74582" w:rsidP="00261B41">
      <w:pPr>
        <w:pStyle w:val="a3"/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61B41">
        <w:rPr>
          <w:sz w:val="28"/>
          <w:szCs w:val="28"/>
        </w:rPr>
        <w:t>«</w:t>
      </w:r>
      <w:r w:rsidR="00261B41" w:rsidRPr="00261B41">
        <w:rPr>
          <w:sz w:val="28"/>
          <w:szCs w:val="28"/>
        </w:rPr>
        <w:t xml:space="preserve">1. Утвердить Положение о комиссии по постановке граждан, имеющих трех и более детей и проживающих на территории города Твери не менее пяти лет, на учет в целях бесплатного предоставления в собственность земельных участков </w:t>
      </w:r>
      <w:r w:rsidR="00261B41" w:rsidRPr="00261B41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или для ведения личного подсобного хозяйства</w:t>
      </w:r>
      <w:r w:rsidR="00261B41" w:rsidRPr="00261B41">
        <w:rPr>
          <w:sz w:val="28"/>
          <w:szCs w:val="28"/>
        </w:rPr>
        <w:t xml:space="preserve"> (приложение 1 к настоящему Постановлению).</w:t>
      </w:r>
      <w:r w:rsidRPr="00261B41">
        <w:rPr>
          <w:sz w:val="28"/>
          <w:szCs w:val="28"/>
        </w:rPr>
        <w:t>»</w:t>
      </w:r>
      <w:r w:rsidR="002A5EA1" w:rsidRPr="00261B41">
        <w:rPr>
          <w:sz w:val="28"/>
          <w:szCs w:val="28"/>
        </w:rPr>
        <w:t>;</w:t>
      </w:r>
    </w:p>
    <w:p w:rsidR="002A5EA1" w:rsidRPr="0097747F" w:rsidRDefault="002A5EA1" w:rsidP="007265B7">
      <w:pPr>
        <w:pStyle w:val="a3"/>
        <w:numPr>
          <w:ilvl w:val="1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97747F">
        <w:rPr>
          <w:sz w:val="28"/>
          <w:szCs w:val="28"/>
        </w:rPr>
        <w:t>пункт 2 Постановления признать утратившим силу;</w:t>
      </w:r>
    </w:p>
    <w:p w:rsidR="008F0DEB" w:rsidRPr="0097747F" w:rsidRDefault="007265B7" w:rsidP="007265B7">
      <w:pPr>
        <w:pStyle w:val="a3"/>
        <w:numPr>
          <w:ilvl w:val="1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97747F">
        <w:rPr>
          <w:sz w:val="28"/>
          <w:szCs w:val="28"/>
        </w:rPr>
        <w:t>в</w:t>
      </w:r>
      <w:r w:rsidR="008F0DEB" w:rsidRPr="0097747F">
        <w:rPr>
          <w:sz w:val="28"/>
          <w:szCs w:val="28"/>
        </w:rPr>
        <w:t xml:space="preserve"> приложение 1 к Постановлению:</w:t>
      </w:r>
    </w:p>
    <w:p w:rsidR="00A74582" w:rsidRDefault="002A5EA1" w:rsidP="00DC3659">
      <w:pPr>
        <w:pStyle w:val="a3"/>
        <w:numPr>
          <w:ilvl w:val="2"/>
          <w:numId w:val="1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 w:rsidRPr="0097747F">
        <w:rPr>
          <w:sz w:val="28"/>
          <w:szCs w:val="28"/>
        </w:rPr>
        <w:t xml:space="preserve">наименование </w:t>
      </w:r>
      <w:r w:rsidR="00A74582">
        <w:rPr>
          <w:sz w:val="28"/>
          <w:szCs w:val="28"/>
        </w:rPr>
        <w:t>изложить в новой редакции</w:t>
      </w:r>
      <w:r w:rsidR="0049215E">
        <w:rPr>
          <w:sz w:val="28"/>
          <w:szCs w:val="28"/>
        </w:rPr>
        <w:t>:</w:t>
      </w:r>
    </w:p>
    <w:p w:rsidR="002A5EA1" w:rsidRPr="00261B41" w:rsidRDefault="00A74582" w:rsidP="00261B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B41">
        <w:rPr>
          <w:rFonts w:ascii="Times New Roman" w:hAnsi="Times New Roman" w:cs="Times New Roman"/>
          <w:b w:val="0"/>
          <w:sz w:val="28"/>
          <w:szCs w:val="28"/>
        </w:rPr>
        <w:t>«</w:t>
      </w:r>
      <w:r w:rsidR="00261B41" w:rsidRPr="00261B41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по постановке граждан, имеющих трех и более детей и проживающих на территории </w:t>
      </w:r>
      <w:r w:rsidR="0049215E">
        <w:rPr>
          <w:rFonts w:ascii="Times New Roman" w:hAnsi="Times New Roman" w:cs="Times New Roman"/>
          <w:b w:val="0"/>
          <w:sz w:val="28"/>
          <w:szCs w:val="28"/>
        </w:rPr>
        <w:t>Тверской области</w:t>
      </w:r>
      <w:r w:rsidR="00261B41" w:rsidRPr="00261B41">
        <w:rPr>
          <w:rFonts w:ascii="Times New Roman" w:hAnsi="Times New Roman" w:cs="Times New Roman"/>
          <w:b w:val="0"/>
          <w:sz w:val="28"/>
          <w:szCs w:val="28"/>
        </w:rPr>
        <w:t xml:space="preserve"> не менее пяти лет, на учет в целях бесплатного предоставления в собственность земельных участков </w:t>
      </w:r>
      <w:r w:rsidR="00261B41" w:rsidRPr="00261B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ля индивидуального жилищного строительства или для ведения личного подсобного хозяйства</w:t>
      </w:r>
      <w:r w:rsidRPr="00261B41">
        <w:rPr>
          <w:rFonts w:ascii="Times New Roman" w:hAnsi="Times New Roman" w:cs="Times New Roman"/>
          <w:b w:val="0"/>
          <w:sz w:val="28"/>
          <w:szCs w:val="28"/>
        </w:rPr>
        <w:t>»</w:t>
      </w:r>
      <w:r w:rsidR="002A5EA1" w:rsidRPr="00261B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4582" w:rsidRPr="00EF4D3F" w:rsidRDefault="002A5EA1" w:rsidP="00DC3659">
      <w:pPr>
        <w:pStyle w:val="a3"/>
        <w:numPr>
          <w:ilvl w:val="2"/>
          <w:numId w:val="1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EF4D3F">
        <w:rPr>
          <w:sz w:val="28"/>
          <w:szCs w:val="28"/>
        </w:rPr>
        <w:t>пункт 1.1</w:t>
      </w:r>
      <w:r w:rsidR="00A74582" w:rsidRPr="00EF4D3F">
        <w:rPr>
          <w:sz w:val="28"/>
          <w:szCs w:val="28"/>
        </w:rPr>
        <w:t xml:space="preserve"> раздела 1</w:t>
      </w:r>
      <w:r w:rsidRPr="00EF4D3F">
        <w:rPr>
          <w:sz w:val="28"/>
          <w:szCs w:val="28"/>
        </w:rPr>
        <w:t xml:space="preserve"> </w:t>
      </w:r>
      <w:r w:rsidR="00A74582" w:rsidRPr="00EF4D3F">
        <w:rPr>
          <w:sz w:val="28"/>
          <w:szCs w:val="28"/>
        </w:rPr>
        <w:t>изложить в новой редакции:</w:t>
      </w:r>
    </w:p>
    <w:p w:rsidR="002A5EA1" w:rsidRPr="00EF4D3F" w:rsidRDefault="00A74582" w:rsidP="00EF4D3F">
      <w:pPr>
        <w:pStyle w:val="a3"/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EF4D3F">
        <w:rPr>
          <w:sz w:val="28"/>
          <w:szCs w:val="28"/>
        </w:rPr>
        <w:t>«</w:t>
      </w:r>
      <w:r w:rsidR="00EF4D3F" w:rsidRPr="00EF4D3F">
        <w:rPr>
          <w:sz w:val="28"/>
          <w:szCs w:val="28"/>
        </w:rPr>
        <w:t xml:space="preserve">1.1. Настоящее Положение определяет задачи, функции, порядок работы комиссии по постановке граждан, имеющих трех и более детей и проживающих на территории </w:t>
      </w:r>
      <w:r w:rsidR="0049215E">
        <w:rPr>
          <w:sz w:val="28"/>
          <w:szCs w:val="28"/>
        </w:rPr>
        <w:t>Тверской области</w:t>
      </w:r>
      <w:r w:rsidR="00EF4D3F" w:rsidRPr="00EF4D3F">
        <w:rPr>
          <w:sz w:val="28"/>
          <w:szCs w:val="28"/>
        </w:rPr>
        <w:t xml:space="preserve"> не менее пяти лет, на учет в целях бесплатного предоставления в собственность земельных участков</w:t>
      </w:r>
      <w:r w:rsidR="00EF4D3F" w:rsidRPr="00EF4D3F">
        <w:rPr>
          <w:rFonts w:eastAsiaTheme="minorHAnsi"/>
          <w:sz w:val="28"/>
          <w:szCs w:val="28"/>
          <w:lang w:eastAsia="en-US"/>
        </w:rPr>
        <w:t xml:space="preserve"> для индивидуального жилищного строительства или для ведения личного подсобного хозяйства</w:t>
      </w:r>
      <w:r w:rsidR="00EF4D3F" w:rsidRPr="00EF4D3F">
        <w:rPr>
          <w:sz w:val="28"/>
          <w:szCs w:val="28"/>
        </w:rPr>
        <w:t xml:space="preserve"> (далее - комиссия).</w:t>
      </w:r>
      <w:r w:rsidRPr="00EF4D3F">
        <w:rPr>
          <w:sz w:val="28"/>
          <w:szCs w:val="28"/>
        </w:rPr>
        <w:t>»</w:t>
      </w:r>
      <w:r w:rsidR="002A5EA1" w:rsidRPr="00EF4D3F">
        <w:rPr>
          <w:sz w:val="28"/>
          <w:szCs w:val="28"/>
        </w:rPr>
        <w:t>;</w:t>
      </w:r>
    </w:p>
    <w:p w:rsidR="00F76248" w:rsidRPr="00CF7172" w:rsidRDefault="007265B7" w:rsidP="00DC3659">
      <w:pPr>
        <w:pStyle w:val="a3"/>
        <w:numPr>
          <w:ilvl w:val="2"/>
          <w:numId w:val="1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CF7172">
        <w:rPr>
          <w:sz w:val="28"/>
          <w:szCs w:val="28"/>
        </w:rPr>
        <w:t>в</w:t>
      </w:r>
      <w:r w:rsidR="00F76248" w:rsidRPr="00CF7172">
        <w:rPr>
          <w:sz w:val="28"/>
          <w:szCs w:val="28"/>
        </w:rPr>
        <w:t xml:space="preserve"> подпункте 2.1.3 пункта 2.1</w:t>
      </w:r>
      <w:r w:rsidR="00A74582">
        <w:rPr>
          <w:sz w:val="28"/>
          <w:szCs w:val="28"/>
        </w:rPr>
        <w:t xml:space="preserve"> раздела 2</w:t>
      </w:r>
      <w:r w:rsidR="00F76248" w:rsidRPr="00CF7172">
        <w:rPr>
          <w:sz w:val="28"/>
          <w:szCs w:val="28"/>
        </w:rPr>
        <w:t xml:space="preserve"> </w:t>
      </w:r>
      <w:r w:rsidR="00487B86" w:rsidRPr="00CF7172">
        <w:rPr>
          <w:sz w:val="28"/>
          <w:szCs w:val="28"/>
        </w:rPr>
        <w:t>слов</w:t>
      </w:r>
      <w:r w:rsidR="002A5EA1" w:rsidRPr="00CF7172">
        <w:rPr>
          <w:sz w:val="28"/>
          <w:szCs w:val="28"/>
        </w:rPr>
        <w:t>а</w:t>
      </w:r>
      <w:r w:rsidR="00487B86" w:rsidRPr="00CF7172">
        <w:rPr>
          <w:sz w:val="28"/>
          <w:szCs w:val="28"/>
        </w:rPr>
        <w:t xml:space="preserve"> «</w:t>
      </w:r>
      <w:r w:rsidR="002A5EA1" w:rsidRPr="00CF7172">
        <w:rPr>
          <w:sz w:val="28"/>
          <w:szCs w:val="28"/>
        </w:rPr>
        <w:t>Глав</w:t>
      </w:r>
      <w:r w:rsidR="007475D4" w:rsidRPr="00CF7172">
        <w:rPr>
          <w:sz w:val="28"/>
          <w:szCs w:val="28"/>
        </w:rPr>
        <w:t>ы</w:t>
      </w:r>
      <w:r w:rsidR="002A5EA1" w:rsidRPr="00CF7172">
        <w:rPr>
          <w:sz w:val="28"/>
          <w:szCs w:val="28"/>
        </w:rPr>
        <w:t xml:space="preserve"> </w:t>
      </w:r>
      <w:r w:rsidR="00487B86" w:rsidRPr="00CF7172">
        <w:rPr>
          <w:sz w:val="28"/>
          <w:szCs w:val="28"/>
        </w:rPr>
        <w:t>администрации</w:t>
      </w:r>
      <w:r w:rsidR="002A5EA1" w:rsidRPr="00CF7172">
        <w:rPr>
          <w:sz w:val="28"/>
          <w:szCs w:val="28"/>
        </w:rPr>
        <w:t xml:space="preserve"> города Твери</w:t>
      </w:r>
      <w:r w:rsidR="00487B86" w:rsidRPr="00CF7172">
        <w:rPr>
          <w:sz w:val="28"/>
          <w:szCs w:val="28"/>
        </w:rPr>
        <w:t xml:space="preserve">» </w:t>
      </w:r>
      <w:r w:rsidR="002A5EA1" w:rsidRPr="00CF7172">
        <w:rPr>
          <w:sz w:val="28"/>
          <w:szCs w:val="28"/>
        </w:rPr>
        <w:t>заменить словами «Глав</w:t>
      </w:r>
      <w:r w:rsidR="007475D4" w:rsidRPr="00CF7172">
        <w:rPr>
          <w:sz w:val="28"/>
          <w:szCs w:val="28"/>
        </w:rPr>
        <w:t>ы</w:t>
      </w:r>
      <w:r w:rsidR="002A5EA1" w:rsidRPr="00CF7172">
        <w:rPr>
          <w:sz w:val="28"/>
          <w:szCs w:val="28"/>
        </w:rPr>
        <w:t xml:space="preserve"> города Твери»</w:t>
      </w:r>
      <w:r w:rsidR="007475D4" w:rsidRPr="00CF7172">
        <w:rPr>
          <w:sz w:val="28"/>
          <w:szCs w:val="28"/>
        </w:rPr>
        <w:t>;</w:t>
      </w:r>
    </w:p>
    <w:p w:rsidR="00F76248" w:rsidRPr="00CF7172" w:rsidRDefault="007265B7" w:rsidP="00DC3659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F7172">
        <w:rPr>
          <w:sz w:val="28"/>
          <w:szCs w:val="28"/>
        </w:rPr>
        <w:t>в</w:t>
      </w:r>
      <w:r w:rsidR="00F76248" w:rsidRPr="00CF7172">
        <w:rPr>
          <w:sz w:val="28"/>
          <w:szCs w:val="28"/>
        </w:rPr>
        <w:t xml:space="preserve"> пункте 4.7</w:t>
      </w:r>
      <w:r w:rsidR="00A74582">
        <w:rPr>
          <w:sz w:val="28"/>
          <w:szCs w:val="28"/>
        </w:rPr>
        <w:t xml:space="preserve"> раздела 4</w:t>
      </w:r>
      <w:r w:rsidR="00F76248" w:rsidRPr="00CF7172">
        <w:rPr>
          <w:sz w:val="28"/>
          <w:szCs w:val="28"/>
        </w:rPr>
        <w:t xml:space="preserve"> </w:t>
      </w:r>
      <w:r w:rsidR="00487B86" w:rsidRPr="00CF7172">
        <w:rPr>
          <w:sz w:val="28"/>
          <w:szCs w:val="28"/>
        </w:rPr>
        <w:t>слов</w:t>
      </w:r>
      <w:r w:rsidR="00E97D26" w:rsidRPr="00CF7172">
        <w:rPr>
          <w:sz w:val="28"/>
          <w:szCs w:val="28"/>
        </w:rPr>
        <w:t>а</w:t>
      </w:r>
      <w:r w:rsidR="00487B86" w:rsidRPr="00CF7172">
        <w:rPr>
          <w:sz w:val="28"/>
          <w:szCs w:val="28"/>
        </w:rPr>
        <w:t xml:space="preserve"> «</w:t>
      </w:r>
      <w:r w:rsidR="00E97D26" w:rsidRPr="00CF7172">
        <w:rPr>
          <w:sz w:val="28"/>
          <w:szCs w:val="28"/>
        </w:rPr>
        <w:t>Главе администрации города Твери</w:t>
      </w:r>
      <w:r w:rsidR="00487B86" w:rsidRPr="00CF7172">
        <w:rPr>
          <w:sz w:val="28"/>
          <w:szCs w:val="28"/>
        </w:rPr>
        <w:t xml:space="preserve">» </w:t>
      </w:r>
      <w:r w:rsidR="00E97D26" w:rsidRPr="00CF7172">
        <w:rPr>
          <w:sz w:val="28"/>
          <w:szCs w:val="28"/>
        </w:rPr>
        <w:t>замени</w:t>
      </w:r>
      <w:r w:rsidR="005D33E7">
        <w:rPr>
          <w:sz w:val="28"/>
          <w:szCs w:val="28"/>
        </w:rPr>
        <w:t>ть словами «Главе города Твери».</w:t>
      </w:r>
    </w:p>
    <w:p w:rsidR="00F76248" w:rsidRPr="00CF7172" w:rsidRDefault="00F76248" w:rsidP="00DC365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F7172">
        <w:rPr>
          <w:sz w:val="28"/>
          <w:szCs w:val="28"/>
        </w:rPr>
        <w:t>Внести в постановление администрации города Твери от 14.01.2013 № 22 «О порядке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</w:t>
      </w:r>
      <w:r w:rsidR="00CF7172" w:rsidRPr="00CF7172">
        <w:rPr>
          <w:sz w:val="28"/>
          <w:szCs w:val="28"/>
        </w:rPr>
        <w:t xml:space="preserve"> муниципальной </w:t>
      </w:r>
      <w:r w:rsidRPr="00CF7172">
        <w:rPr>
          <w:sz w:val="28"/>
          <w:szCs w:val="28"/>
        </w:rPr>
        <w:t>собственности города Твери»</w:t>
      </w:r>
      <w:r w:rsidR="00FF278E" w:rsidRPr="00CF7172">
        <w:rPr>
          <w:rFonts w:eastAsiaTheme="minorHAnsi"/>
          <w:sz w:val="28"/>
          <w:szCs w:val="28"/>
          <w:lang w:eastAsia="en-US"/>
        </w:rPr>
        <w:t xml:space="preserve"> (далее – Постановление) </w:t>
      </w:r>
      <w:r w:rsidR="00FF278E" w:rsidRPr="00CF7172">
        <w:rPr>
          <w:sz w:val="28"/>
          <w:szCs w:val="28"/>
        </w:rPr>
        <w:t>следующие изменения:</w:t>
      </w:r>
    </w:p>
    <w:p w:rsidR="00DC4195" w:rsidRPr="00CF7172" w:rsidRDefault="00555C2E" w:rsidP="00E36E38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DC4195" w:rsidRPr="00CF7172">
        <w:rPr>
          <w:sz w:val="28"/>
          <w:szCs w:val="28"/>
        </w:rPr>
        <w:t xml:space="preserve"> слова «на территории города Твери» заменить словами «на территории Тверской области»;</w:t>
      </w:r>
    </w:p>
    <w:p w:rsidR="00DC4195" w:rsidRPr="00E36E38" w:rsidRDefault="00DC4195" w:rsidP="00E36E38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36E38">
        <w:rPr>
          <w:sz w:val="28"/>
          <w:szCs w:val="28"/>
        </w:rPr>
        <w:t>в пункте 1 Постановления слова «на территории города Твери» заменить словами «на территории Тверской области»;</w:t>
      </w:r>
    </w:p>
    <w:p w:rsidR="00DC4195" w:rsidRPr="00CF7172" w:rsidRDefault="00DC4195" w:rsidP="00DC3659">
      <w:pPr>
        <w:pStyle w:val="a3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F7172">
        <w:rPr>
          <w:sz w:val="28"/>
          <w:szCs w:val="28"/>
        </w:rPr>
        <w:t>в пункте 2 Постановления слова «на территории города Твери» заменить словами «на территории Тверской области»;</w:t>
      </w:r>
    </w:p>
    <w:p w:rsidR="00DC4195" w:rsidRPr="00CF7172" w:rsidRDefault="00DC3659" w:rsidP="00DC365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DC4195" w:rsidRPr="00CF7172">
        <w:rPr>
          <w:sz w:val="28"/>
          <w:szCs w:val="28"/>
        </w:rPr>
        <w:t>в пункте 3 Постановления слова «на территории города Твери» заменить словами «на территории Тверской области»;</w:t>
      </w:r>
    </w:p>
    <w:p w:rsidR="00DC4195" w:rsidRPr="00CF7172" w:rsidRDefault="00DC4195" w:rsidP="00DC365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F7172">
        <w:rPr>
          <w:sz w:val="28"/>
          <w:szCs w:val="28"/>
        </w:rPr>
        <w:t>3.5.</w:t>
      </w:r>
      <w:r w:rsidRPr="00CF7172">
        <w:rPr>
          <w:sz w:val="28"/>
          <w:szCs w:val="28"/>
        </w:rPr>
        <w:tab/>
        <w:t>в пункте 4 Постановления слова «на территории города Твери» заменить словами «на территории Тверской области»;</w:t>
      </w:r>
    </w:p>
    <w:p w:rsidR="00CF7172" w:rsidRPr="00B20A4A" w:rsidRDefault="00DC4195" w:rsidP="00DC3659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20A4A">
        <w:rPr>
          <w:sz w:val="28"/>
          <w:szCs w:val="28"/>
        </w:rPr>
        <w:t>п</w:t>
      </w:r>
      <w:r w:rsidR="00FF278E" w:rsidRPr="00B20A4A">
        <w:rPr>
          <w:sz w:val="28"/>
          <w:szCs w:val="28"/>
        </w:rPr>
        <w:t xml:space="preserve">ункт 7 Постановления </w:t>
      </w:r>
      <w:r w:rsidRPr="00B20A4A">
        <w:rPr>
          <w:sz w:val="28"/>
          <w:szCs w:val="28"/>
        </w:rPr>
        <w:t>изложить в новой редакции</w:t>
      </w:r>
      <w:r w:rsidR="00CF7172" w:rsidRPr="00B20A4A">
        <w:rPr>
          <w:sz w:val="28"/>
          <w:szCs w:val="28"/>
        </w:rPr>
        <w:t>:</w:t>
      </w:r>
    </w:p>
    <w:p w:rsidR="00CF7172" w:rsidRPr="00B20A4A" w:rsidRDefault="00CF7172" w:rsidP="00DC3659">
      <w:pPr>
        <w:pStyle w:val="a3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20A4A">
        <w:rPr>
          <w:sz w:val="28"/>
          <w:szCs w:val="28"/>
        </w:rPr>
        <w:lastRenderedPageBreak/>
        <w:t>«7.</w:t>
      </w:r>
      <w:r w:rsidRPr="00B20A4A">
        <w:rPr>
          <w:sz w:val="28"/>
          <w:szCs w:val="28"/>
        </w:rPr>
        <w:tab/>
        <w:t xml:space="preserve">Муниципальному казенному учреждению «Управление социальной политики», департаменту управления имуществом и земельными ресурсами администрации города Твери, </w:t>
      </w:r>
      <w:r w:rsidR="007F026C" w:rsidRPr="007F026C">
        <w:rPr>
          <w:rFonts w:eastAsiaTheme="minorHAnsi"/>
          <w:sz w:val="28"/>
          <w:szCs w:val="28"/>
          <w:lang w:eastAsia="en-US"/>
        </w:rPr>
        <w:t>комиссии по постановке граж</w:t>
      </w:r>
      <w:r w:rsidR="00210DE3">
        <w:rPr>
          <w:rFonts w:eastAsiaTheme="minorHAnsi"/>
          <w:sz w:val="28"/>
          <w:szCs w:val="28"/>
          <w:lang w:eastAsia="en-US"/>
        </w:rPr>
        <w:t>дан, имеющих трех и более детей</w:t>
      </w:r>
      <w:r w:rsidR="007F026C" w:rsidRPr="007F026C">
        <w:rPr>
          <w:rFonts w:eastAsiaTheme="minorHAnsi"/>
          <w:sz w:val="28"/>
          <w:szCs w:val="28"/>
          <w:lang w:eastAsia="en-US"/>
        </w:rPr>
        <w:t xml:space="preserve"> и проживающих на территории </w:t>
      </w:r>
      <w:r w:rsidR="007F026C">
        <w:rPr>
          <w:rFonts w:eastAsiaTheme="minorHAnsi"/>
          <w:sz w:val="28"/>
          <w:szCs w:val="28"/>
          <w:lang w:eastAsia="en-US"/>
        </w:rPr>
        <w:t>Тверской области</w:t>
      </w:r>
      <w:r w:rsidR="007F026C" w:rsidRPr="007F026C">
        <w:rPr>
          <w:rFonts w:eastAsiaTheme="minorHAnsi"/>
          <w:sz w:val="28"/>
          <w:szCs w:val="28"/>
          <w:lang w:eastAsia="en-US"/>
        </w:rPr>
        <w:t xml:space="preserve">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 </w:t>
      </w:r>
      <w:r w:rsidRPr="007F026C">
        <w:rPr>
          <w:sz w:val="28"/>
          <w:szCs w:val="28"/>
        </w:rPr>
        <w:t>осуществлять учет граждан, имеющих трех и более детей и проживающих на территории Тверской области не менее пяти лет, обладающих правом на бесплатное предоставление земельных участков, находящихся</w:t>
      </w:r>
      <w:r w:rsidR="00B20A4A" w:rsidRPr="007F026C">
        <w:rPr>
          <w:sz w:val="28"/>
          <w:szCs w:val="28"/>
        </w:rPr>
        <w:t xml:space="preserve"> в </w:t>
      </w:r>
      <w:r w:rsidR="00B20A4A" w:rsidRPr="00B20A4A">
        <w:rPr>
          <w:sz w:val="28"/>
          <w:szCs w:val="28"/>
        </w:rPr>
        <w:t xml:space="preserve">муниципальной собственности города Твери, в соответствии с </w:t>
      </w:r>
      <w:r w:rsidR="00B54046">
        <w:rPr>
          <w:sz w:val="28"/>
          <w:szCs w:val="28"/>
        </w:rPr>
        <w:t>П</w:t>
      </w:r>
      <w:r w:rsidR="00B20A4A" w:rsidRPr="00B20A4A">
        <w:rPr>
          <w:sz w:val="28"/>
          <w:szCs w:val="28"/>
        </w:rPr>
        <w:t>орядком.»;</w:t>
      </w:r>
    </w:p>
    <w:p w:rsidR="00FF278E" w:rsidRPr="00B20A4A" w:rsidRDefault="00FF278E" w:rsidP="00DC3659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20A4A">
        <w:rPr>
          <w:sz w:val="28"/>
          <w:szCs w:val="28"/>
        </w:rPr>
        <w:t>в приложение 1 к Постановлению:</w:t>
      </w:r>
    </w:p>
    <w:p w:rsidR="00DC4195" w:rsidRPr="00B20A4A" w:rsidRDefault="00DC4195" w:rsidP="00DC4195">
      <w:pPr>
        <w:pStyle w:val="a3"/>
        <w:numPr>
          <w:ilvl w:val="2"/>
          <w:numId w:val="5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B20A4A">
        <w:rPr>
          <w:sz w:val="28"/>
          <w:szCs w:val="28"/>
        </w:rPr>
        <w:t>в наименовани</w:t>
      </w:r>
      <w:r w:rsidR="00A47D67">
        <w:rPr>
          <w:sz w:val="28"/>
          <w:szCs w:val="28"/>
        </w:rPr>
        <w:t>и</w:t>
      </w:r>
      <w:r w:rsidRPr="00B20A4A">
        <w:rPr>
          <w:sz w:val="28"/>
          <w:szCs w:val="28"/>
        </w:rPr>
        <w:t xml:space="preserve"> слова «на территории города Твери» заменить словами «на территории Тверской области»;</w:t>
      </w:r>
    </w:p>
    <w:p w:rsidR="00DC4195" w:rsidRPr="00B20A4A" w:rsidRDefault="00DC4195" w:rsidP="00DC4195">
      <w:pPr>
        <w:pStyle w:val="a3"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20A4A">
        <w:rPr>
          <w:sz w:val="28"/>
          <w:szCs w:val="28"/>
        </w:rPr>
        <w:t>в пункте 1.2</w:t>
      </w:r>
      <w:r w:rsidR="002B7DEC">
        <w:rPr>
          <w:sz w:val="28"/>
          <w:szCs w:val="28"/>
        </w:rPr>
        <w:t xml:space="preserve"> раздела 1</w:t>
      </w:r>
      <w:r w:rsidRPr="00B20A4A">
        <w:rPr>
          <w:sz w:val="28"/>
          <w:szCs w:val="28"/>
        </w:rPr>
        <w:t xml:space="preserve"> слова «на территории города Твери» заменить словами «на территории Тверской области»;</w:t>
      </w:r>
    </w:p>
    <w:p w:rsidR="00DC4195" w:rsidRPr="00B20A4A" w:rsidRDefault="00DC4195" w:rsidP="00DC4195">
      <w:pPr>
        <w:pStyle w:val="a3"/>
        <w:numPr>
          <w:ilvl w:val="2"/>
          <w:numId w:val="5"/>
        </w:numPr>
        <w:ind w:left="0" w:firstLine="710"/>
        <w:jc w:val="both"/>
        <w:rPr>
          <w:sz w:val="28"/>
          <w:szCs w:val="28"/>
        </w:rPr>
      </w:pPr>
      <w:r w:rsidRPr="00B20A4A">
        <w:rPr>
          <w:sz w:val="28"/>
          <w:szCs w:val="28"/>
        </w:rPr>
        <w:t>в наименовании раздела 2 слова «на территории города Твери» заменить словами «на территории Тверской области»;</w:t>
      </w:r>
    </w:p>
    <w:p w:rsidR="00B20A4A" w:rsidRPr="00233233" w:rsidRDefault="00DC4195" w:rsidP="00DC4195">
      <w:pPr>
        <w:pStyle w:val="a3"/>
        <w:numPr>
          <w:ilvl w:val="2"/>
          <w:numId w:val="5"/>
        </w:numPr>
        <w:ind w:left="0" w:firstLine="710"/>
        <w:jc w:val="both"/>
        <w:rPr>
          <w:sz w:val="28"/>
          <w:szCs w:val="28"/>
        </w:rPr>
      </w:pPr>
      <w:r w:rsidRPr="00233233">
        <w:rPr>
          <w:sz w:val="28"/>
          <w:szCs w:val="28"/>
        </w:rPr>
        <w:t>пункт 2.1</w:t>
      </w:r>
      <w:r w:rsidR="003A3E5B">
        <w:rPr>
          <w:sz w:val="28"/>
          <w:szCs w:val="28"/>
        </w:rPr>
        <w:t xml:space="preserve"> раздела 2</w:t>
      </w:r>
      <w:r w:rsidRPr="00233233">
        <w:rPr>
          <w:sz w:val="28"/>
          <w:szCs w:val="28"/>
        </w:rPr>
        <w:t xml:space="preserve"> изложить в новой редакции</w:t>
      </w:r>
      <w:r w:rsidR="00B20A4A" w:rsidRPr="00233233">
        <w:rPr>
          <w:sz w:val="28"/>
          <w:szCs w:val="28"/>
        </w:rPr>
        <w:t>:</w:t>
      </w:r>
    </w:p>
    <w:p w:rsidR="00391749" w:rsidRPr="00233233" w:rsidRDefault="00B20A4A" w:rsidP="00391749">
      <w:pPr>
        <w:pStyle w:val="a3"/>
        <w:ind w:left="0" w:firstLine="710"/>
        <w:jc w:val="both"/>
        <w:rPr>
          <w:sz w:val="28"/>
          <w:szCs w:val="28"/>
        </w:rPr>
      </w:pPr>
      <w:r w:rsidRPr="00233233">
        <w:rPr>
          <w:sz w:val="28"/>
          <w:szCs w:val="28"/>
        </w:rPr>
        <w:t>«2.1.</w:t>
      </w:r>
      <w:r w:rsidRPr="00233233">
        <w:rPr>
          <w:sz w:val="28"/>
          <w:szCs w:val="28"/>
        </w:rPr>
        <w:tab/>
        <w:t>Для постановки на учет граждан,</w:t>
      </w:r>
      <w:r w:rsidR="00391749" w:rsidRPr="00233233">
        <w:rPr>
          <w:sz w:val="28"/>
          <w:szCs w:val="28"/>
        </w:rPr>
        <w:t xml:space="preserve"> имеющих трех и более детей и проживающих на территории Тверской области не менее пяти лет, обладающих правом на бесплатное предоставление земельных участков, находящихся в муниципальной собственности города Твери, для целей индивидуального жилищного строительства, ведения личного подсобного хозяйства, один из родителей (усыновителей) (далее – заявитель) или его законный представитель обращается в муниципальное казенное учреждение «Управление социа</w:t>
      </w:r>
      <w:r w:rsidR="00233233" w:rsidRPr="00233233">
        <w:rPr>
          <w:sz w:val="28"/>
          <w:szCs w:val="28"/>
        </w:rPr>
        <w:t>л</w:t>
      </w:r>
      <w:r w:rsidR="00391749" w:rsidRPr="00233233">
        <w:rPr>
          <w:sz w:val="28"/>
          <w:szCs w:val="28"/>
        </w:rPr>
        <w:t>ьной политики» с заявлением о бесплатном предоставлении земельного участка и документами, прилагаемыми к заявлению. Форма заявления и перечень документов, прилагаемых к заявлению, определяются Правительством Тверской области.</w:t>
      </w:r>
    </w:p>
    <w:p w:rsidR="00DC4195" w:rsidRPr="00F52721" w:rsidRDefault="00391749" w:rsidP="00225400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233233">
        <w:rPr>
          <w:sz w:val="28"/>
          <w:szCs w:val="28"/>
        </w:rPr>
        <w:t xml:space="preserve">Заявитель несет ответственность за достоверность изложенных в </w:t>
      </w:r>
      <w:r w:rsidRPr="00F52721">
        <w:rPr>
          <w:sz w:val="28"/>
          <w:szCs w:val="28"/>
        </w:rPr>
        <w:t>заявлении сведений и документов.</w:t>
      </w:r>
      <w:r w:rsidR="0047336E" w:rsidRPr="00F52721">
        <w:rPr>
          <w:sz w:val="28"/>
          <w:szCs w:val="28"/>
        </w:rPr>
        <w:t>»</w:t>
      </w:r>
      <w:r w:rsidR="00DC4195" w:rsidRPr="00F52721">
        <w:rPr>
          <w:sz w:val="28"/>
          <w:szCs w:val="28"/>
        </w:rPr>
        <w:t>;</w:t>
      </w:r>
    </w:p>
    <w:p w:rsidR="00ED1E84" w:rsidRPr="00F52721" w:rsidRDefault="00FF278E" w:rsidP="002D5967">
      <w:pPr>
        <w:pStyle w:val="a3"/>
        <w:numPr>
          <w:ilvl w:val="2"/>
          <w:numId w:val="5"/>
        </w:numPr>
        <w:ind w:left="0" w:firstLine="710"/>
        <w:jc w:val="both"/>
        <w:rPr>
          <w:sz w:val="28"/>
          <w:szCs w:val="28"/>
        </w:rPr>
      </w:pPr>
      <w:r w:rsidRPr="00F52721">
        <w:rPr>
          <w:sz w:val="28"/>
          <w:szCs w:val="28"/>
        </w:rPr>
        <w:t>в пункте 2.2</w:t>
      </w:r>
      <w:r w:rsidR="00925597">
        <w:rPr>
          <w:sz w:val="28"/>
          <w:szCs w:val="28"/>
        </w:rPr>
        <w:t xml:space="preserve"> раздела 2</w:t>
      </w:r>
      <w:r w:rsidR="00ED1E84" w:rsidRPr="00F52721">
        <w:rPr>
          <w:sz w:val="28"/>
          <w:szCs w:val="28"/>
        </w:rPr>
        <w:t>:</w:t>
      </w:r>
    </w:p>
    <w:p w:rsidR="00FF278E" w:rsidRPr="00F52721" w:rsidRDefault="00ED1E84" w:rsidP="002D5967">
      <w:pPr>
        <w:pStyle w:val="a3"/>
        <w:numPr>
          <w:ilvl w:val="3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t xml:space="preserve">в абзаце первом </w:t>
      </w:r>
      <w:r w:rsidR="00FF278E" w:rsidRPr="00F52721">
        <w:rPr>
          <w:sz w:val="28"/>
          <w:szCs w:val="28"/>
        </w:rPr>
        <w:t>слова «управления социальной политики администрации города Твери» заменить словами «муниципального казенного учреждения «Управление социальной политики»</w:t>
      </w:r>
      <w:r w:rsidR="00487B86" w:rsidRPr="00F52721">
        <w:rPr>
          <w:sz w:val="28"/>
          <w:szCs w:val="28"/>
        </w:rPr>
        <w:t>;</w:t>
      </w:r>
    </w:p>
    <w:p w:rsidR="00ED1E84" w:rsidRPr="00F52721" w:rsidRDefault="00ED1E84" w:rsidP="00ED1E84">
      <w:pPr>
        <w:pStyle w:val="a3"/>
        <w:numPr>
          <w:ilvl w:val="3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t>в абзаце втором слова «на территории города Твери» заменить словами «на территории Тверской области»;</w:t>
      </w:r>
    </w:p>
    <w:p w:rsidR="00B35AB4" w:rsidRPr="00F52721" w:rsidRDefault="00B35AB4" w:rsidP="00B35AB4">
      <w:pPr>
        <w:pStyle w:val="a3"/>
        <w:numPr>
          <w:ilvl w:val="3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t>в абзаце третьем слова «управлении социальной политики администрации города Твери» заменить словами «муниципальном казенном учреждении «Управление социальной политики»;</w:t>
      </w:r>
    </w:p>
    <w:p w:rsidR="00B35AB4" w:rsidRPr="00F52721" w:rsidRDefault="00B35AB4" w:rsidP="00B35AB4">
      <w:pPr>
        <w:pStyle w:val="a3"/>
        <w:numPr>
          <w:ilvl w:val="3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t>в абзаце пятом слова «на территории города Твери» заменить словами «на территории Тверской области»;</w:t>
      </w:r>
    </w:p>
    <w:p w:rsidR="00ED1E84" w:rsidRPr="00F52721" w:rsidRDefault="00B35AB4" w:rsidP="00B35AB4">
      <w:pPr>
        <w:pStyle w:val="a3"/>
        <w:numPr>
          <w:ilvl w:val="3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t>абзац шесть изложить в новой редакции:</w:t>
      </w:r>
    </w:p>
    <w:p w:rsidR="00F52721" w:rsidRPr="00F52721" w:rsidRDefault="00F52721" w:rsidP="00F52721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lastRenderedPageBreak/>
        <w:t>«-</w:t>
      </w:r>
      <w:r w:rsidRPr="00F52721">
        <w:rPr>
          <w:sz w:val="28"/>
          <w:szCs w:val="28"/>
        </w:rPr>
        <w:tab/>
        <w:t xml:space="preserve">передает заявление с приложенными документами в </w:t>
      </w:r>
      <w:r w:rsidR="002256D6" w:rsidRPr="007F026C">
        <w:rPr>
          <w:rFonts w:eastAsiaTheme="minorHAnsi"/>
          <w:sz w:val="28"/>
          <w:szCs w:val="28"/>
          <w:lang w:eastAsia="en-US"/>
        </w:rPr>
        <w:t>комисси</w:t>
      </w:r>
      <w:r w:rsidR="002256D6">
        <w:rPr>
          <w:rFonts w:eastAsiaTheme="minorHAnsi"/>
          <w:sz w:val="28"/>
          <w:szCs w:val="28"/>
          <w:lang w:eastAsia="en-US"/>
        </w:rPr>
        <w:t>ю</w:t>
      </w:r>
      <w:r w:rsidR="002256D6" w:rsidRPr="007F026C">
        <w:rPr>
          <w:rFonts w:eastAsiaTheme="minorHAnsi"/>
          <w:sz w:val="28"/>
          <w:szCs w:val="28"/>
          <w:lang w:eastAsia="en-US"/>
        </w:rPr>
        <w:t xml:space="preserve"> по постановке граж</w:t>
      </w:r>
      <w:r w:rsidR="00F1733F">
        <w:rPr>
          <w:rFonts w:eastAsiaTheme="minorHAnsi"/>
          <w:sz w:val="28"/>
          <w:szCs w:val="28"/>
          <w:lang w:eastAsia="en-US"/>
        </w:rPr>
        <w:t>дан, имеющих трех и более детей</w:t>
      </w:r>
      <w:r w:rsidR="002256D6" w:rsidRPr="007F026C">
        <w:rPr>
          <w:rFonts w:eastAsiaTheme="minorHAnsi"/>
          <w:sz w:val="28"/>
          <w:szCs w:val="28"/>
          <w:lang w:eastAsia="en-US"/>
        </w:rPr>
        <w:t xml:space="preserve"> и проживающих на территории </w:t>
      </w:r>
      <w:r w:rsidR="002256D6">
        <w:rPr>
          <w:rFonts w:eastAsiaTheme="minorHAnsi"/>
          <w:sz w:val="28"/>
          <w:szCs w:val="28"/>
          <w:lang w:eastAsia="en-US"/>
        </w:rPr>
        <w:t>Тверской области</w:t>
      </w:r>
      <w:r w:rsidR="002256D6" w:rsidRPr="007F026C">
        <w:rPr>
          <w:rFonts w:eastAsiaTheme="minorHAnsi"/>
          <w:sz w:val="28"/>
          <w:szCs w:val="28"/>
          <w:lang w:eastAsia="en-US"/>
        </w:rPr>
        <w:t xml:space="preserve">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</w:t>
      </w:r>
      <w:r w:rsidR="002256D6" w:rsidRPr="00F52721">
        <w:rPr>
          <w:sz w:val="28"/>
          <w:szCs w:val="28"/>
        </w:rPr>
        <w:t xml:space="preserve"> </w:t>
      </w:r>
      <w:r w:rsidRPr="00F52721">
        <w:rPr>
          <w:sz w:val="28"/>
          <w:szCs w:val="28"/>
        </w:rPr>
        <w:t>(далее – Комиссия) для рассмотрения и подготовки на имя Главы города Твери рекомендаций для принятия решения о постановке на учет в целях бесплатного предоставления земельного участка или о</w:t>
      </w:r>
      <w:r w:rsidR="001A3AEE">
        <w:rPr>
          <w:sz w:val="28"/>
          <w:szCs w:val="28"/>
        </w:rPr>
        <w:t>б отказе в постановке на учет.»;</w:t>
      </w:r>
    </w:p>
    <w:p w:rsidR="00FF278E" w:rsidRPr="00F52721" w:rsidRDefault="00475327" w:rsidP="00DC4195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52721">
        <w:rPr>
          <w:sz w:val="28"/>
          <w:szCs w:val="28"/>
        </w:rPr>
        <w:t>в пункте 2.3</w:t>
      </w:r>
      <w:r w:rsidR="0049215E">
        <w:rPr>
          <w:sz w:val="28"/>
          <w:szCs w:val="28"/>
        </w:rPr>
        <w:t xml:space="preserve"> раздел</w:t>
      </w:r>
      <w:r w:rsidR="006F1EA1">
        <w:rPr>
          <w:sz w:val="28"/>
          <w:szCs w:val="28"/>
        </w:rPr>
        <w:t>а</w:t>
      </w:r>
      <w:r w:rsidR="0049215E">
        <w:rPr>
          <w:sz w:val="28"/>
          <w:szCs w:val="28"/>
        </w:rPr>
        <w:t xml:space="preserve"> 2</w:t>
      </w:r>
      <w:r w:rsidRPr="00F52721">
        <w:rPr>
          <w:sz w:val="28"/>
          <w:szCs w:val="28"/>
        </w:rPr>
        <w:t xml:space="preserve"> слова «Главы администрации» заменить словами «Главы города Твери»</w:t>
      </w:r>
      <w:r w:rsidR="00487B86" w:rsidRPr="00F52721">
        <w:rPr>
          <w:sz w:val="28"/>
          <w:szCs w:val="28"/>
        </w:rPr>
        <w:t>;</w:t>
      </w:r>
    </w:p>
    <w:p w:rsidR="00475327" w:rsidRPr="00225400" w:rsidRDefault="00F52721" w:rsidP="00DC4195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пункт</w:t>
      </w:r>
      <w:r w:rsidR="00475327" w:rsidRPr="00225400">
        <w:rPr>
          <w:sz w:val="28"/>
          <w:szCs w:val="28"/>
        </w:rPr>
        <w:t xml:space="preserve"> 2.4</w:t>
      </w:r>
      <w:r w:rsidR="0049215E">
        <w:rPr>
          <w:sz w:val="28"/>
          <w:szCs w:val="28"/>
        </w:rPr>
        <w:t xml:space="preserve"> раздел</w:t>
      </w:r>
      <w:r w:rsidR="006F1EA1">
        <w:rPr>
          <w:sz w:val="28"/>
          <w:szCs w:val="28"/>
        </w:rPr>
        <w:t>а</w:t>
      </w:r>
      <w:r w:rsidR="0049215E">
        <w:rPr>
          <w:sz w:val="28"/>
          <w:szCs w:val="28"/>
        </w:rPr>
        <w:t xml:space="preserve"> 2</w:t>
      </w:r>
      <w:r w:rsidR="00475327" w:rsidRPr="00225400">
        <w:rPr>
          <w:sz w:val="28"/>
          <w:szCs w:val="28"/>
        </w:rPr>
        <w:t xml:space="preserve"> </w:t>
      </w:r>
      <w:r w:rsidR="00B35AB4" w:rsidRPr="00225400">
        <w:rPr>
          <w:sz w:val="28"/>
          <w:szCs w:val="28"/>
        </w:rPr>
        <w:t>изложить в новой редакции:</w:t>
      </w:r>
    </w:p>
    <w:p w:rsidR="00F52721" w:rsidRPr="00225400" w:rsidRDefault="00F52721" w:rsidP="009222E0">
      <w:pPr>
        <w:jc w:val="both"/>
        <w:rPr>
          <w:rFonts w:eastAsiaTheme="minorHAnsi"/>
          <w:sz w:val="28"/>
          <w:szCs w:val="28"/>
          <w:lang w:eastAsia="en-US"/>
        </w:rPr>
      </w:pPr>
      <w:r w:rsidRPr="00225400">
        <w:rPr>
          <w:sz w:val="28"/>
          <w:szCs w:val="28"/>
        </w:rPr>
        <w:tab/>
        <w:t>«</w:t>
      </w:r>
      <w:r w:rsidR="002D5967">
        <w:rPr>
          <w:sz w:val="28"/>
          <w:szCs w:val="28"/>
        </w:rPr>
        <w:t>2.4.</w:t>
      </w:r>
      <w:r w:rsidR="002D5967">
        <w:rPr>
          <w:sz w:val="28"/>
          <w:szCs w:val="28"/>
        </w:rPr>
        <w:tab/>
      </w:r>
      <w:r w:rsidRPr="00225400">
        <w:rPr>
          <w:rFonts w:eastAsiaTheme="minorHAnsi"/>
          <w:sz w:val="28"/>
          <w:szCs w:val="28"/>
          <w:lang w:eastAsia="en-US"/>
        </w:rPr>
        <w:t>В случа</w:t>
      </w:r>
      <w:r w:rsidR="009222E0" w:rsidRPr="00225400">
        <w:rPr>
          <w:rFonts w:eastAsiaTheme="minorHAnsi"/>
          <w:sz w:val="28"/>
          <w:szCs w:val="28"/>
          <w:lang w:eastAsia="en-US"/>
        </w:rPr>
        <w:t xml:space="preserve">е принятия Главой </w:t>
      </w:r>
      <w:r w:rsidRPr="00225400">
        <w:rPr>
          <w:rFonts w:eastAsiaTheme="minorHAnsi"/>
          <w:sz w:val="28"/>
          <w:szCs w:val="28"/>
          <w:lang w:eastAsia="en-US"/>
        </w:rPr>
        <w:t>города</w:t>
      </w:r>
      <w:r w:rsidR="009222E0" w:rsidRPr="00225400">
        <w:rPr>
          <w:rFonts w:eastAsiaTheme="minorHAnsi"/>
          <w:sz w:val="28"/>
          <w:szCs w:val="28"/>
          <w:lang w:eastAsia="en-US"/>
        </w:rPr>
        <w:t xml:space="preserve"> Твери</w:t>
      </w:r>
      <w:r w:rsidRPr="00225400">
        <w:rPr>
          <w:rFonts w:eastAsiaTheme="minorHAnsi"/>
          <w:sz w:val="28"/>
          <w:szCs w:val="28"/>
          <w:lang w:eastAsia="en-US"/>
        </w:rPr>
        <w:t xml:space="preserve"> или </w:t>
      </w:r>
      <w:r w:rsidR="001A3AEE">
        <w:rPr>
          <w:rFonts w:eastAsiaTheme="minorHAnsi"/>
          <w:sz w:val="28"/>
          <w:szCs w:val="28"/>
          <w:lang w:eastAsia="en-US"/>
        </w:rPr>
        <w:t>временного исполняющим полномочия Главы города Твери</w:t>
      </w:r>
      <w:r w:rsidRPr="00225400">
        <w:rPr>
          <w:rFonts w:eastAsiaTheme="minorHAnsi"/>
          <w:sz w:val="28"/>
          <w:szCs w:val="28"/>
          <w:lang w:eastAsia="en-US"/>
        </w:rPr>
        <w:t xml:space="preserve"> решения о постановке на учет </w:t>
      </w:r>
      <w:r w:rsidR="00225400" w:rsidRPr="00225400">
        <w:rPr>
          <w:rFonts w:eastAsiaTheme="minorHAnsi"/>
          <w:sz w:val="28"/>
          <w:szCs w:val="28"/>
          <w:lang w:eastAsia="en-US"/>
        </w:rPr>
        <w:t>муниципальное казенное учреждение «Управление социальной политики»</w:t>
      </w:r>
      <w:r w:rsidRPr="00225400">
        <w:rPr>
          <w:rFonts w:eastAsiaTheme="minorHAnsi"/>
          <w:sz w:val="28"/>
          <w:szCs w:val="28"/>
          <w:lang w:eastAsia="en-US"/>
        </w:rPr>
        <w:t xml:space="preserve"> в день принятия решения вносит соответствующие сведения в Реестр учета граждан, имеющих трех и более детей и проживающих на территории </w:t>
      </w:r>
      <w:r w:rsidR="00225400" w:rsidRPr="00225400">
        <w:rPr>
          <w:rFonts w:eastAsiaTheme="minorHAnsi"/>
          <w:sz w:val="28"/>
          <w:szCs w:val="28"/>
          <w:lang w:eastAsia="en-US"/>
        </w:rPr>
        <w:t>Тверской области</w:t>
      </w:r>
      <w:r w:rsidRPr="00225400">
        <w:rPr>
          <w:rFonts w:eastAsiaTheme="minorHAnsi"/>
          <w:sz w:val="28"/>
          <w:szCs w:val="28"/>
          <w:lang w:eastAsia="en-US"/>
        </w:rPr>
        <w:t xml:space="preserve"> не менее пяти лет, обладающих правом на бесплатное предоставление земельных участков, находящихся в муниципальной собственности города Твери (далее - Реестр), в соответствии с очередностью подачи заявлений о постановке на учет (</w:t>
      </w:r>
      <w:hyperlink w:anchor="sub_3000" w:history="1">
        <w:r w:rsidRPr="00225400">
          <w:rPr>
            <w:rFonts w:eastAsiaTheme="minorHAnsi"/>
            <w:sz w:val="28"/>
            <w:szCs w:val="28"/>
            <w:lang w:eastAsia="en-US"/>
          </w:rPr>
          <w:t>приложение 3</w:t>
        </w:r>
      </w:hyperlink>
      <w:r w:rsidRPr="00225400">
        <w:rPr>
          <w:rFonts w:eastAsiaTheme="minorHAnsi"/>
          <w:sz w:val="28"/>
          <w:szCs w:val="28"/>
          <w:lang w:eastAsia="en-US"/>
        </w:rPr>
        <w:t xml:space="preserve"> к настоящему постановлению).</w:t>
      </w:r>
    </w:p>
    <w:p w:rsidR="00F52721" w:rsidRPr="00225400" w:rsidRDefault="00F52721" w:rsidP="00F5272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25400">
        <w:rPr>
          <w:rFonts w:eastAsiaTheme="minorHAnsi"/>
          <w:sz w:val="28"/>
          <w:szCs w:val="28"/>
          <w:lang w:eastAsia="en-US"/>
        </w:rPr>
        <w:t xml:space="preserve">О принятом решении заявителю </w:t>
      </w:r>
      <w:r w:rsidR="00225400" w:rsidRPr="00225400">
        <w:rPr>
          <w:rFonts w:eastAsiaTheme="minorHAnsi"/>
          <w:sz w:val="28"/>
          <w:szCs w:val="28"/>
          <w:lang w:eastAsia="en-US"/>
        </w:rPr>
        <w:t>муниципальным казенным учреждением «Управление социальной политики»</w:t>
      </w:r>
      <w:r w:rsidRPr="00225400">
        <w:rPr>
          <w:rFonts w:eastAsiaTheme="minorHAnsi"/>
          <w:sz w:val="28"/>
          <w:szCs w:val="28"/>
          <w:lang w:eastAsia="en-US"/>
        </w:rPr>
        <w:t xml:space="preserve"> в трехдневный срок направляется Уведомление с указанием информации об очередности заявителя (</w:t>
      </w:r>
      <w:hyperlink w:anchor="sub_5000" w:history="1">
        <w:r w:rsidRPr="00225400">
          <w:rPr>
            <w:rFonts w:eastAsiaTheme="minorHAnsi"/>
            <w:sz w:val="28"/>
            <w:szCs w:val="28"/>
            <w:lang w:eastAsia="en-US"/>
          </w:rPr>
          <w:t>приложение 5</w:t>
        </w:r>
      </w:hyperlink>
      <w:r w:rsidRPr="00225400">
        <w:rPr>
          <w:rFonts w:eastAsiaTheme="minorHAnsi"/>
          <w:sz w:val="28"/>
          <w:szCs w:val="28"/>
          <w:lang w:eastAsia="en-US"/>
        </w:rPr>
        <w:t xml:space="preserve"> к настоящему постановлению).</w:t>
      </w:r>
    </w:p>
    <w:p w:rsidR="00F52721" w:rsidRPr="00225400" w:rsidRDefault="00F52721" w:rsidP="0022540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25400">
        <w:rPr>
          <w:rFonts w:eastAsiaTheme="minorHAnsi"/>
          <w:sz w:val="28"/>
          <w:szCs w:val="28"/>
          <w:lang w:eastAsia="en-US"/>
        </w:rPr>
        <w:t xml:space="preserve">После внесения соответствующих сведений в Реестр </w:t>
      </w:r>
      <w:r w:rsidR="00225400" w:rsidRPr="00225400">
        <w:rPr>
          <w:rFonts w:eastAsiaTheme="minorHAnsi"/>
          <w:sz w:val="28"/>
          <w:szCs w:val="28"/>
          <w:lang w:eastAsia="en-US"/>
        </w:rPr>
        <w:t>муниципальное казенное учреждение «Управление социальной политики»</w:t>
      </w:r>
      <w:r w:rsidRPr="00225400">
        <w:rPr>
          <w:rFonts w:eastAsiaTheme="minorHAnsi"/>
          <w:sz w:val="28"/>
          <w:szCs w:val="28"/>
          <w:lang w:eastAsia="en-US"/>
        </w:rPr>
        <w:t xml:space="preserve"> в течение 7-ми дней передает заявления, поданные гражданами</w:t>
      </w:r>
      <w:r w:rsidR="00DB7857">
        <w:rPr>
          <w:rFonts w:eastAsiaTheme="minorHAnsi"/>
          <w:sz w:val="28"/>
          <w:szCs w:val="28"/>
          <w:lang w:eastAsia="en-US"/>
        </w:rPr>
        <w:t>,</w:t>
      </w:r>
      <w:r w:rsidRPr="00225400">
        <w:rPr>
          <w:rFonts w:eastAsiaTheme="minorHAnsi"/>
          <w:sz w:val="28"/>
          <w:szCs w:val="28"/>
          <w:lang w:eastAsia="en-US"/>
        </w:rPr>
        <w:t xml:space="preserve"> и прилагаемые к заявлению документы в департамент управления имуществом и земельными ресурсами администрации города Твери для решения вопроса по предоставлению земельного участка и дальнейшего ведения Реестра.</w:t>
      </w:r>
      <w:r w:rsidR="00E36E38">
        <w:rPr>
          <w:rFonts w:eastAsiaTheme="minorHAnsi"/>
          <w:sz w:val="28"/>
          <w:szCs w:val="28"/>
          <w:lang w:eastAsia="en-US"/>
        </w:rPr>
        <w:t>»;</w:t>
      </w:r>
    </w:p>
    <w:p w:rsidR="00B35AB4" w:rsidRPr="00225400" w:rsidRDefault="00B35AB4" w:rsidP="002D5967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в абзаце втором пункта 2.5</w:t>
      </w:r>
      <w:r w:rsidR="002E2FE7">
        <w:rPr>
          <w:sz w:val="28"/>
          <w:szCs w:val="28"/>
        </w:rPr>
        <w:t xml:space="preserve"> раздела 2</w:t>
      </w:r>
      <w:r w:rsidRPr="00225400">
        <w:rPr>
          <w:sz w:val="28"/>
          <w:szCs w:val="28"/>
        </w:rPr>
        <w:t xml:space="preserve"> слова «управлением социальной политики администрации города Твери» заменить словами «муниципальным казенным учреждением «Управление социальной политики»;</w:t>
      </w:r>
    </w:p>
    <w:p w:rsidR="00B35AB4" w:rsidRPr="00A20E19" w:rsidRDefault="00B35AB4" w:rsidP="00B35AB4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в абзаце первом подпункта 2.7.1 пункта 2.7</w:t>
      </w:r>
      <w:r w:rsidR="002E2FE7">
        <w:rPr>
          <w:sz w:val="28"/>
          <w:szCs w:val="28"/>
        </w:rPr>
        <w:t xml:space="preserve"> раздела 2</w:t>
      </w:r>
      <w:r w:rsidRPr="00225400">
        <w:rPr>
          <w:sz w:val="28"/>
          <w:szCs w:val="28"/>
        </w:rPr>
        <w:t xml:space="preserve"> слова «Главы </w:t>
      </w:r>
      <w:r w:rsidRPr="00A20E19">
        <w:rPr>
          <w:sz w:val="28"/>
          <w:szCs w:val="28"/>
        </w:rPr>
        <w:t>администрации города Твери» заменить словами «Главы города Твери»;</w:t>
      </w:r>
    </w:p>
    <w:p w:rsidR="00B35AB4" w:rsidRPr="00A20E19" w:rsidRDefault="00886D20" w:rsidP="00256BFC">
      <w:pPr>
        <w:pStyle w:val="a3"/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A20E19">
        <w:rPr>
          <w:sz w:val="28"/>
          <w:szCs w:val="28"/>
        </w:rPr>
        <w:t>в пункте 2.8</w:t>
      </w:r>
      <w:r w:rsidR="002E2FE7">
        <w:rPr>
          <w:sz w:val="28"/>
          <w:szCs w:val="28"/>
        </w:rPr>
        <w:t xml:space="preserve"> раздела 2</w:t>
      </w:r>
      <w:r w:rsidRPr="00A20E19">
        <w:rPr>
          <w:sz w:val="28"/>
          <w:szCs w:val="28"/>
        </w:rPr>
        <w:t xml:space="preserve"> слова «управление социальной политики администрации города Твери» заменить словами «муниципальное казенное учреждение «Упр</w:t>
      </w:r>
      <w:r w:rsidR="004656BC">
        <w:rPr>
          <w:sz w:val="28"/>
          <w:szCs w:val="28"/>
        </w:rPr>
        <w:t>авление социальной политики».</w:t>
      </w:r>
    </w:p>
    <w:p w:rsidR="00256BFC" w:rsidRPr="00A244C9" w:rsidRDefault="00256BFC" w:rsidP="00DC4195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20E19">
        <w:rPr>
          <w:sz w:val="28"/>
          <w:szCs w:val="28"/>
        </w:rPr>
        <w:t xml:space="preserve">в </w:t>
      </w:r>
      <w:r w:rsidRPr="00A244C9">
        <w:rPr>
          <w:sz w:val="28"/>
          <w:szCs w:val="28"/>
        </w:rPr>
        <w:t>наименовани</w:t>
      </w:r>
      <w:r w:rsidR="00753A95">
        <w:rPr>
          <w:sz w:val="28"/>
          <w:szCs w:val="28"/>
        </w:rPr>
        <w:t>и</w:t>
      </w:r>
      <w:r w:rsidRPr="00A244C9">
        <w:rPr>
          <w:sz w:val="28"/>
          <w:szCs w:val="28"/>
        </w:rPr>
        <w:t xml:space="preserve"> приложения 2 к Постановлению слова «на территории города Твери» заменить словами «на территории Тверской области»;</w:t>
      </w:r>
    </w:p>
    <w:p w:rsidR="00256BFC" w:rsidRPr="00A244C9" w:rsidRDefault="00256BFC" w:rsidP="00256BFC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244C9">
        <w:rPr>
          <w:sz w:val="28"/>
          <w:szCs w:val="28"/>
        </w:rPr>
        <w:lastRenderedPageBreak/>
        <w:t>приложение 3 к Постановлению изложить в новой редакции</w:t>
      </w:r>
      <w:r w:rsidR="008C1BB5" w:rsidRPr="00A244C9">
        <w:rPr>
          <w:sz w:val="28"/>
          <w:szCs w:val="28"/>
        </w:rPr>
        <w:t xml:space="preserve"> (приложени</w:t>
      </w:r>
      <w:r w:rsidR="00162FD9">
        <w:rPr>
          <w:sz w:val="28"/>
          <w:szCs w:val="28"/>
        </w:rPr>
        <w:t>е 1 к настоящему постановлению);</w:t>
      </w:r>
    </w:p>
    <w:p w:rsidR="00256BFC" w:rsidRPr="00A244C9" w:rsidRDefault="00256BFC" w:rsidP="00256BFC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в наименовании приложения 4 к Постановлению слова «на территории города Твери» заменить словами «на территории Тверской области»;</w:t>
      </w:r>
    </w:p>
    <w:p w:rsidR="007D4A8D" w:rsidRPr="00A244C9" w:rsidRDefault="007D4A8D" w:rsidP="007E0C9D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приложение 5 к Пост</w:t>
      </w:r>
      <w:r w:rsidR="007E0C9D" w:rsidRPr="00A244C9">
        <w:rPr>
          <w:sz w:val="28"/>
          <w:szCs w:val="28"/>
        </w:rPr>
        <w:t>ановлению изложить в новой редакции</w:t>
      </w:r>
      <w:r w:rsidR="005F404F">
        <w:rPr>
          <w:sz w:val="28"/>
          <w:szCs w:val="28"/>
        </w:rPr>
        <w:t xml:space="preserve"> </w:t>
      </w:r>
      <w:r w:rsidR="008C1BB5" w:rsidRPr="00A244C9">
        <w:rPr>
          <w:sz w:val="28"/>
          <w:szCs w:val="28"/>
        </w:rPr>
        <w:t>(приложение 2 к настоящему постановлению)</w:t>
      </w:r>
      <w:r w:rsidR="00162FD9">
        <w:rPr>
          <w:sz w:val="28"/>
          <w:szCs w:val="28"/>
        </w:rPr>
        <w:t>;</w:t>
      </w:r>
    </w:p>
    <w:p w:rsidR="007E0C9D" w:rsidRPr="00A244C9" w:rsidRDefault="007E0C9D" w:rsidP="007E0C9D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приложение 6 к Постановлению изложить в новой редакции</w:t>
      </w:r>
      <w:r w:rsidR="005F404F">
        <w:rPr>
          <w:sz w:val="28"/>
          <w:szCs w:val="28"/>
        </w:rPr>
        <w:t xml:space="preserve"> </w:t>
      </w:r>
      <w:r w:rsidR="008C1BB5" w:rsidRPr="00A244C9">
        <w:rPr>
          <w:sz w:val="28"/>
          <w:szCs w:val="28"/>
        </w:rPr>
        <w:t>(приложение 3 к настоящему постановлению).</w:t>
      </w:r>
    </w:p>
    <w:p w:rsidR="00981251" w:rsidRPr="00A244C9" w:rsidRDefault="00694AFC" w:rsidP="00711D1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Настоящее постановление</w:t>
      </w:r>
      <w:r w:rsidR="004B01B7" w:rsidRPr="00A244C9">
        <w:rPr>
          <w:sz w:val="28"/>
          <w:szCs w:val="28"/>
        </w:rPr>
        <w:t xml:space="preserve"> вступает в силу со дня </w:t>
      </w:r>
      <w:r w:rsidR="00484AC6" w:rsidRPr="00A244C9">
        <w:rPr>
          <w:sz w:val="28"/>
          <w:szCs w:val="28"/>
        </w:rPr>
        <w:t>официального опубликования и</w:t>
      </w:r>
      <w:r w:rsidR="00F941BC" w:rsidRPr="00A244C9">
        <w:rPr>
          <w:sz w:val="28"/>
          <w:szCs w:val="28"/>
        </w:rPr>
        <w:t xml:space="preserve"> </w:t>
      </w:r>
      <w:r w:rsidR="00484AC6" w:rsidRPr="00A244C9">
        <w:rPr>
          <w:sz w:val="28"/>
          <w:szCs w:val="28"/>
        </w:rPr>
        <w:t xml:space="preserve">распространяет </w:t>
      </w:r>
      <w:r w:rsidR="005F404F">
        <w:rPr>
          <w:sz w:val="28"/>
          <w:szCs w:val="28"/>
        </w:rPr>
        <w:t>свое</w:t>
      </w:r>
      <w:r w:rsidR="00F941BC" w:rsidRPr="00A244C9">
        <w:rPr>
          <w:sz w:val="28"/>
          <w:szCs w:val="28"/>
        </w:rPr>
        <w:t xml:space="preserve"> </w:t>
      </w:r>
      <w:r w:rsidR="00484AC6" w:rsidRPr="00A244C9">
        <w:rPr>
          <w:sz w:val="28"/>
          <w:szCs w:val="28"/>
        </w:rPr>
        <w:t>действие на</w:t>
      </w:r>
      <w:r w:rsidR="00F941BC" w:rsidRPr="00A244C9">
        <w:rPr>
          <w:sz w:val="28"/>
          <w:szCs w:val="28"/>
        </w:rPr>
        <w:t xml:space="preserve"> </w:t>
      </w:r>
      <w:r w:rsidR="00A20E19" w:rsidRPr="00A244C9">
        <w:rPr>
          <w:sz w:val="28"/>
          <w:szCs w:val="28"/>
        </w:rPr>
        <w:t>правоотношения</w:t>
      </w:r>
      <w:r w:rsidR="00484AC6" w:rsidRPr="00A244C9">
        <w:rPr>
          <w:sz w:val="28"/>
          <w:szCs w:val="28"/>
        </w:rPr>
        <w:t>, возникшие с 10 апреля 2018 года</w:t>
      </w:r>
      <w:r w:rsidR="004B01B7" w:rsidRPr="00A244C9">
        <w:rPr>
          <w:sz w:val="28"/>
          <w:szCs w:val="28"/>
        </w:rPr>
        <w:t>.</w:t>
      </w:r>
    </w:p>
    <w:p w:rsidR="00484AC6" w:rsidRPr="00A244C9" w:rsidRDefault="00643D59" w:rsidP="00B81498">
      <w:pPr>
        <w:tabs>
          <w:tab w:val="left" w:pos="7655"/>
        </w:tabs>
        <w:spacing w:before="720"/>
        <w:jc w:val="both"/>
        <w:rPr>
          <w:sz w:val="28"/>
          <w:szCs w:val="28"/>
        </w:rPr>
      </w:pPr>
      <w:r w:rsidRPr="00A244C9">
        <w:rPr>
          <w:sz w:val="28"/>
          <w:szCs w:val="28"/>
        </w:rPr>
        <w:t>Глава</w:t>
      </w:r>
      <w:r w:rsidR="00DF08DF" w:rsidRPr="00A244C9">
        <w:rPr>
          <w:sz w:val="28"/>
          <w:szCs w:val="28"/>
        </w:rPr>
        <w:t xml:space="preserve"> </w:t>
      </w:r>
      <w:r w:rsidR="00CC22A3" w:rsidRPr="00A244C9">
        <w:rPr>
          <w:sz w:val="28"/>
          <w:szCs w:val="28"/>
        </w:rPr>
        <w:t>города Твери</w:t>
      </w:r>
      <w:r w:rsidR="00CC22A3" w:rsidRPr="00A244C9">
        <w:rPr>
          <w:sz w:val="28"/>
          <w:szCs w:val="28"/>
        </w:rPr>
        <w:tab/>
      </w:r>
      <w:r w:rsidR="00DF08DF" w:rsidRPr="00A244C9">
        <w:rPr>
          <w:sz w:val="28"/>
          <w:szCs w:val="28"/>
        </w:rPr>
        <w:t>А.В. Огоньков</w:t>
      </w:r>
    </w:p>
    <w:p w:rsidR="00AC7200" w:rsidRPr="00550B6F" w:rsidRDefault="00484AC6" w:rsidP="00D731EE">
      <w:pPr>
        <w:jc w:val="both"/>
        <w:rPr>
          <w:sz w:val="28"/>
          <w:szCs w:val="28"/>
        </w:rPr>
        <w:sectPr w:rsidR="00AC7200" w:rsidRPr="00550B6F" w:rsidSect="007E5F44">
          <w:pgSz w:w="11906" w:h="16838"/>
          <w:pgMar w:top="1134" w:right="849" w:bottom="993" w:left="156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C3659" w:rsidRPr="00550B6F" w:rsidRDefault="00A078A1" w:rsidP="00550B6F">
      <w:pPr>
        <w:tabs>
          <w:tab w:val="left" w:pos="10348"/>
        </w:tabs>
        <w:rPr>
          <w:sz w:val="28"/>
          <w:szCs w:val="28"/>
        </w:rPr>
      </w:pPr>
      <w:r w:rsidRPr="00550B6F">
        <w:rPr>
          <w:sz w:val="28"/>
          <w:szCs w:val="28"/>
        </w:rPr>
        <w:lastRenderedPageBreak/>
        <w:tab/>
      </w:r>
      <w:r w:rsidR="00DC3659" w:rsidRPr="00550B6F">
        <w:rPr>
          <w:sz w:val="28"/>
          <w:szCs w:val="28"/>
        </w:rPr>
        <w:t>Приложение</w:t>
      </w:r>
      <w:r w:rsidR="00550B6F">
        <w:rPr>
          <w:sz w:val="28"/>
          <w:szCs w:val="28"/>
        </w:rPr>
        <w:t xml:space="preserve"> 1</w:t>
      </w:r>
    </w:p>
    <w:p w:rsidR="00DC3659" w:rsidRPr="00550B6F" w:rsidRDefault="00DC3659" w:rsidP="00550B6F">
      <w:pPr>
        <w:tabs>
          <w:tab w:val="left" w:pos="10348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к постановлению</w:t>
      </w:r>
    </w:p>
    <w:p w:rsidR="00DC3659" w:rsidRPr="00550B6F" w:rsidRDefault="00DC3659" w:rsidP="00550B6F">
      <w:pPr>
        <w:tabs>
          <w:tab w:val="left" w:pos="10348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администрации города Твери</w:t>
      </w:r>
    </w:p>
    <w:p w:rsidR="00DC3659" w:rsidRPr="00550B6F" w:rsidRDefault="00DC3659" w:rsidP="00200413">
      <w:pPr>
        <w:tabs>
          <w:tab w:val="left" w:pos="10348"/>
        </w:tabs>
        <w:spacing w:after="120"/>
        <w:rPr>
          <w:sz w:val="28"/>
          <w:szCs w:val="28"/>
        </w:rPr>
      </w:pPr>
      <w:r w:rsidRPr="00550B6F">
        <w:rPr>
          <w:sz w:val="28"/>
          <w:szCs w:val="28"/>
        </w:rPr>
        <w:tab/>
        <w:t>от «</w:t>
      </w:r>
      <w:r w:rsidR="00552BFC">
        <w:rPr>
          <w:sz w:val="28"/>
          <w:szCs w:val="28"/>
        </w:rPr>
        <w:t>01</w:t>
      </w:r>
      <w:r w:rsidRPr="00550B6F">
        <w:rPr>
          <w:sz w:val="28"/>
          <w:szCs w:val="28"/>
        </w:rPr>
        <w:t xml:space="preserve">» </w:t>
      </w:r>
      <w:r w:rsidR="00552BFC">
        <w:rPr>
          <w:sz w:val="28"/>
          <w:szCs w:val="28"/>
        </w:rPr>
        <w:t xml:space="preserve">июня </w:t>
      </w:r>
      <w:r w:rsidRPr="00550B6F">
        <w:rPr>
          <w:sz w:val="28"/>
          <w:szCs w:val="28"/>
        </w:rPr>
        <w:t xml:space="preserve"> 2018 г. № </w:t>
      </w:r>
      <w:r w:rsidR="00552BFC">
        <w:rPr>
          <w:sz w:val="28"/>
          <w:szCs w:val="28"/>
        </w:rPr>
        <w:t>691</w:t>
      </w:r>
    </w:p>
    <w:p w:rsidR="00DC3659" w:rsidRPr="00550B6F" w:rsidRDefault="00DC3659" w:rsidP="00550B6F">
      <w:pPr>
        <w:tabs>
          <w:tab w:val="left" w:pos="10348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 xml:space="preserve">«Приложение </w:t>
      </w:r>
      <w:r w:rsidR="00550B6F">
        <w:rPr>
          <w:sz w:val="28"/>
          <w:szCs w:val="28"/>
        </w:rPr>
        <w:t>3</w:t>
      </w:r>
    </w:p>
    <w:p w:rsidR="00DC3659" w:rsidRPr="00550B6F" w:rsidRDefault="00DC3659" w:rsidP="00550B6F">
      <w:pPr>
        <w:tabs>
          <w:tab w:val="left" w:pos="10348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к постановлению</w:t>
      </w:r>
    </w:p>
    <w:p w:rsidR="00DC3659" w:rsidRPr="00550B6F" w:rsidRDefault="00DC3659" w:rsidP="00550B6F">
      <w:pPr>
        <w:tabs>
          <w:tab w:val="left" w:pos="10348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администрации города Твери</w:t>
      </w:r>
    </w:p>
    <w:p w:rsidR="00DC3659" w:rsidRDefault="00550B6F" w:rsidP="00550B6F">
      <w:pPr>
        <w:tabs>
          <w:tab w:val="left" w:pos="10348"/>
        </w:tabs>
        <w:rPr>
          <w:sz w:val="28"/>
          <w:szCs w:val="28"/>
        </w:rPr>
      </w:pPr>
      <w:r>
        <w:rPr>
          <w:sz w:val="28"/>
          <w:szCs w:val="28"/>
        </w:rPr>
        <w:tab/>
        <w:t>от 1</w:t>
      </w:r>
      <w:r w:rsidR="00DC3659" w:rsidRPr="00550B6F">
        <w:rPr>
          <w:sz w:val="28"/>
          <w:szCs w:val="28"/>
        </w:rPr>
        <w:t>4 января 201</w:t>
      </w:r>
      <w:r>
        <w:rPr>
          <w:sz w:val="28"/>
          <w:szCs w:val="28"/>
        </w:rPr>
        <w:t>3</w:t>
      </w:r>
      <w:r w:rsidR="00DC3659" w:rsidRPr="00550B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2</w:t>
      </w:r>
    </w:p>
    <w:p w:rsidR="00FF20C1" w:rsidRDefault="00FF20C1" w:rsidP="00251826">
      <w:pPr>
        <w:tabs>
          <w:tab w:val="left" w:pos="10348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FF20C1" w:rsidRDefault="00FF20C1" w:rsidP="00FF20C1">
      <w:pPr>
        <w:tabs>
          <w:tab w:val="left" w:pos="103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граждан, имеющих трех и более детей и проживающих на</w:t>
      </w:r>
    </w:p>
    <w:p w:rsidR="00FF20C1" w:rsidRDefault="00FF20C1" w:rsidP="00FF20C1">
      <w:pPr>
        <w:tabs>
          <w:tab w:val="left" w:pos="103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Тверской области не менее пяти лет, обладающих правом на бесплатное</w:t>
      </w:r>
    </w:p>
    <w:p w:rsidR="00FF20C1" w:rsidRDefault="00FF20C1" w:rsidP="00FF20C1">
      <w:pPr>
        <w:tabs>
          <w:tab w:val="left" w:pos="1034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земельных участков, находящихся в муниципальной</w:t>
      </w:r>
    </w:p>
    <w:p w:rsidR="00DC3659" w:rsidRPr="00251826" w:rsidRDefault="00FF20C1" w:rsidP="00251826">
      <w:pPr>
        <w:tabs>
          <w:tab w:val="left" w:pos="10348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города Твери</w:t>
      </w:r>
    </w:p>
    <w:tbl>
      <w:tblPr>
        <w:tblStyle w:val="aa"/>
        <w:tblW w:w="15283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851"/>
        <w:gridCol w:w="1275"/>
        <w:gridCol w:w="1418"/>
        <w:gridCol w:w="1417"/>
        <w:gridCol w:w="709"/>
        <w:gridCol w:w="1134"/>
        <w:gridCol w:w="1418"/>
        <w:gridCol w:w="1417"/>
        <w:gridCol w:w="1276"/>
        <w:gridCol w:w="1134"/>
        <w:gridCol w:w="1283"/>
      </w:tblGrid>
      <w:tr w:rsidR="00200413" w:rsidTr="00200413">
        <w:trPr>
          <w:trHeight w:val="1419"/>
        </w:trPr>
        <w:tc>
          <w:tcPr>
            <w:tcW w:w="392" w:type="dxa"/>
          </w:tcPr>
          <w:p w:rsidR="00FF20C1" w:rsidRDefault="00FF20C1" w:rsidP="00200413">
            <w:pPr>
              <w:tabs>
                <w:tab w:val="left" w:pos="4962"/>
              </w:tabs>
              <w:ind w:left="-142" w:right="-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9" w:type="dxa"/>
          </w:tcPr>
          <w:p w:rsidR="00FF20C1" w:rsidRDefault="00FF20C1" w:rsidP="00200413">
            <w:pPr>
              <w:tabs>
                <w:tab w:val="left" w:pos="4962"/>
              </w:tabs>
              <w:ind w:left="-14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850" w:type="dxa"/>
          </w:tcPr>
          <w:p w:rsidR="00FF20C1" w:rsidRDefault="00FF20C1" w:rsidP="00200413">
            <w:pPr>
              <w:tabs>
                <w:tab w:val="left" w:pos="4962"/>
              </w:tabs>
              <w:ind w:left="-1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851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75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одачи заявления</w:t>
            </w:r>
          </w:p>
        </w:tc>
        <w:tc>
          <w:tcPr>
            <w:tcW w:w="1418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спользования</w:t>
            </w:r>
          </w:p>
        </w:tc>
        <w:tc>
          <w:tcPr>
            <w:tcW w:w="1417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остановке на учет</w:t>
            </w:r>
          </w:p>
        </w:tc>
        <w:tc>
          <w:tcPr>
            <w:tcW w:w="709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и постановке</w:t>
            </w:r>
          </w:p>
        </w:tc>
        <w:tc>
          <w:tcPr>
            <w:tcW w:w="1134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кущий</w:t>
            </w:r>
          </w:p>
        </w:tc>
        <w:tc>
          <w:tcPr>
            <w:tcW w:w="1418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получение земельного участка</w:t>
            </w:r>
          </w:p>
        </w:tc>
        <w:tc>
          <w:tcPr>
            <w:tcW w:w="1417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 земельного участка</w:t>
            </w:r>
          </w:p>
        </w:tc>
        <w:tc>
          <w:tcPr>
            <w:tcW w:w="1276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редоставлении (постановление)</w:t>
            </w:r>
          </w:p>
        </w:tc>
        <w:tc>
          <w:tcPr>
            <w:tcW w:w="1134" w:type="dxa"/>
          </w:tcPr>
          <w:p w:rsidR="00FF20C1" w:rsidRDefault="00FF20C1" w:rsidP="00200413">
            <w:pPr>
              <w:tabs>
                <w:tab w:val="left" w:pos="4962"/>
              </w:tabs>
              <w:ind w:left="-108" w:right="-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283" w:type="dxa"/>
          </w:tcPr>
          <w:p w:rsidR="00FF20C1" w:rsidRDefault="00200413" w:rsidP="00200413">
            <w:pPr>
              <w:tabs>
                <w:tab w:val="left" w:pos="4962"/>
              </w:tabs>
              <w:ind w:left="-163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200413" w:rsidTr="00200413">
        <w:tc>
          <w:tcPr>
            <w:tcW w:w="392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83" w:type="dxa"/>
          </w:tcPr>
          <w:p w:rsidR="00FF20C1" w:rsidRDefault="00FF20C1" w:rsidP="00200413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00413" w:rsidTr="00251826">
        <w:trPr>
          <w:trHeight w:val="340"/>
        </w:trPr>
        <w:tc>
          <w:tcPr>
            <w:tcW w:w="392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00413" w:rsidTr="00251826">
        <w:trPr>
          <w:trHeight w:val="340"/>
        </w:trPr>
        <w:tc>
          <w:tcPr>
            <w:tcW w:w="392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  <w:tr w:rsidR="00200413" w:rsidTr="00251826">
        <w:trPr>
          <w:trHeight w:val="340"/>
        </w:trPr>
        <w:tc>
          <w:tcPr>
            <w:tcW w:w="392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FF20C1" w:rsidRDefault="00FF20C1" w:rsidP="00BE2493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</w:tr>
    </w:tbl>
    <w:p w:rsidR="00200413" w:rsidRDefault="00200413" w:rsidP="00251826">
      <w:pPr>
        <w:tabs>
          <w:tab w:val="left" w:pos="28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олбцы: 1, 2, 3, 4, 5, 6, 7, 8 – заполняются сотрудником муниципального казенного учреждения «Управление социальной политики»;</w:t>
      </w:r>
    </w:p>
    <w:p w:rsidR="00200413" w:rsidRDefault="00200413" w:rsidP="0020041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олбцы: 9, 10, 11, 12, 13, 14 – заполняются сотрудником департамента управления имуществом и земельными ресурсами администрации города Твери.</w:t>
      </w:r>
      <w:r w:rsidR="007F32C0">
        <w:rPr>
          <w:sz w:val="28"/>
          <w:szCs w:val="28"/>
        </w:rPr>
        <w:t>».</w:t>
      </w:r>
    </w:p>
    <w:p w:rsidR="00251826" w:rsidRPr="00550B6F" w:rsidRDefault="00B5126A" w:rsidP="00F4742F">
      <w:pPr>
        <w:tabs>
          <w:tab w:val="left" w:pos="284"/>
          <w:tab w:val="left" w:pos="13325"/>
        </w:tabs>
        <w:spacing w:before="360"/>
        <w:rPr>
          <w:sz w:val="28"/>
          <w:szCs w:val="28"/>
        </w:rPr>
        <w:sectPr w:rsidR="00251826" w:rsidRPr="00550B6F" w:rsidSect="00550B6F">
          <w:pgSz w:w="16838" w:h="11906" w:orient="landscape"/>
          <w:pgMar w:top="1135" w:right="820" w:bottom="849" w:left="993" w:header="708" w:footer="708" w:gutter="0"/>
          <w:cols w:space="708"/>
          <w:docGrid w:linePitch="360"/>
        </w:sectPr>
      </w:pPr>
      <w:r>
        <w:rPr>
          <w:sz w:val="28"/>
          <w:szCs w:val="28"/>
        </w:rPr>
        <w:t>Заместитель</w:t>
      </w:r>
      <w:r w:rsidR="00B80AFF">
        <w:rPr>
          <w:sz w:val="28"/>
          <w:szCs w:val="28"/>
        </w:rPr>
        <w:t xml:space="preserve"> Главы администрации города Твери</w:t>
      </w:r>
      <w:r w:rsidR="00897C81">
        <w:rPr>
          <w:sz w:val="28"/>
          <w:szCs w:val="28"/>
        </w:rPr>
        <w:tab/>
      </w:r>
      <w:r w:rsidR="00B80AFF">
        <w:rPr>
          <w:sz w:val="28"/>
          <w:szCs w:val="28"/>
        </w:rPr>
        <w:t>Л.Н.</w:t>
      </w:r>
      <w:r w:rsidR="00F4742F">
        <w:rPr>
          <w:sz w:val="28"/>
          <w:szCs w:val="28"/>
        </w:rPr>
        <w:t xml:space="preserve"> </w:t>
      </w:r>
      <w:r w:rsidR="00B80AFF">
        <w:rPr>
          <w:sz w:val="28"/>
          <w:szCs w:val="28"/>
        </w:rPr>
        <w:t>О</w:t>
      </w:r>
      <w:r>
        <w:rPr>
          <w:sz w:val="28"/>
          <w:szCs w:val="28"/>
        </w:rPr>
        <w:t xml:space="preserve">гиенко  </w:t>
      </w:r>
    </w:p>
    <w:p w:rsidR="00A078A1" w:rsidRPr="00550B6F" w:rsidRDefault="00DC3659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lastRenderedPageBreak/>
        <w:tab/>
      </w:r>
      <w:r w:rsidR="00A078A1" w:rsidRPr="00550B6F">
        <w:rPr>
          <w:sz w:val="28"/>
          <w:szCs w:val="28"/>
        </w:rPr>
        <w:t>Приложение</w:t>
      </w:r>
      <w:r w:rsidR="000F1DED">
        <w:rPr>
          <w:sz w:val="28"/>
          <w:szCs w:val="28"/>
        </w:rPr>
        <w:t xml:space="preserve"> 2</w:t>
      </w:r>
    </w:p>
    <w:p w:rsidR="00E94B22" w:rsidRPr="00550B6F" w:rsidRDefault="00A078A1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к постановлению</w:t>
      </w:r>
    </w:p>
    <w:p w:rsidR="00A078A1" w:rsidRPr="00550B6F" w:rsidRDefault="00A078A1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администрации города Твери</w:t>
      </w:r>
    </w:p>
    <w:p w:rsidR="009170D2" w:rsidRPr="00550B6F" w:rsidRDefault="00A078A1" w:rsidP="000F1DED">
      <w:pPr>
        <w:tabs>
          <w:tab w:val="left" w:pos="4962"/>
        </w:tabs>
        <w:spacing w:after="120"/>
        <w:rPr>
          <w:sz w:val="28"/>
          <w:szCs w:val="28"/>
        </w:rPr>
      </w:pPr>
      <w:r w:rsidRPr="00550B6F">
        <w:rPr>
          <w:sz w:val="28"/>
          <w:szCs w:val="28"/>
        </w:rPr>
        <w:tab/>
        <w:t>от «___» __________ 2018 г. № ____</w:t>
      </w:r>
    </w:p>
    <w:p w:rsidR="009170D2" w:rsidRPr="00550B6F" w:rsidRDefault="009170D2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 xml:space="preserve">«Приложение </w:t>
      </w:r>
      <w:r w:rsidR="00DC3659" w:rsidRPr="00550B6F">
        <w:rPr>
          <w:sz w:val="28"/>
          <w:szCs w:val="28"/>
        </w:rPr>
        <w:t>5</w:t>
      </w:r>
    </w:p>
    <w:p w:rsidR="009170D2" w:rsidRPr="00550B6F" w:rsidRDefault="009170D2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к постановлению</w:t>
      </w:r>
    </w:p>
    <w:p w:rsidR="009170D2" w:rsidRPr="00550B6F" w:rsidRDefault="009170D2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администрации города Твери</w:t>
      </w:r>
    </w:p>
    <w:p w:rsidR="009170D2" w:rsidRDefault="009170D2" w:rsidP="00BE2493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 xml:space="preserve">от </w:t>
      </w:r>
      <w:r w:rsidR="000F1DED">
        <w:rPr>
          <w:sz w:val="28"/>
          <w:szCs w:val="28"/>
        </w:rPr>
        <w:t>14</w:t>
      </w:r>
      <w:r w:rsidRPr="00550B6F">
        <w:rPr>
          <w:sz w:val="28"/>
          <w:szCs w:val="28"/>
        </w:rPr>
        <w:t xml:space="preserve"> января 201</w:t>
      </w:r>
      <w:r w:rsidR="00A35FB1">
        <w:rPr>
          <w:sz w:val="28"/>
          <w:szCs w:val="28"/>
        </w:rPr>
        <w:t>3</w:t>
      </w:r>
      <w:r w:rsidRPr="00550B6F">
        <w:rPr>
          <w:sz w:val="28"/>
          <w:szCs w:val="28"/>
        </w:rPr>
        <w:t xml:space="preserve"> г. № </w:t>
      </w:r>
      <w:r w:rsidR="000F1DED">
        <w:rPr>
          <w:sz w:val="28"/>
          <w:szCs w:val="28"/>
        </w:rPr>
        <w:t>22</w:t>
      </w:r>
    </w:p>
    <w:p w:rsidR="00DC3659" w:rsidRDefault="000F1DED" w:rsidP="000F1DED">
      <w:pPr>
        <w:tabs>
          <w:tab w:val="left" w:pos="4962"/>
        </w:tabs>
        <w:spacing w:before="480" w:after="480"/>
        <w:jc w:val="center"/>
        <w:rPr>
          <w:sz w:val="28"/>
          <w:szCs w:val="28"/>
        </w:rPr>
      </w:pP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Уведомление о постановке на учет 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br/>
        <w:t xml:space="preserve">в соответствии с Законом Тверской области от 07.12.2011 </w:t>
      </w:r>
      <w:r>
        <w:rPr>
          <w:rFonts w:eastAsiaTheme="minorHAnsi"/>
          <w:b/>
          <w:bCs/>
          <w:sz w:val="28"/>
          <w:szCs w:val="28"/>
          <w:lang w:eastAsia="en-US"/>
        </w:rPr>
        <w:t>№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 75-ЗО 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О бесплатном предоставлении гражданам, имеющим трех и более детей, 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br/>
        <w:t>земельных участков на территории Тверской области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F1DED" w:rsidRDefault="00DC3659" w:rsidP="000F1D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t>Администрация города Твери, в лице муниципального казенного учреждения «Управление социальной политики», сообщает о принятом в установленном порядке решении о поста</w:t>
      </w:r>
      <w:r w:rsidR="000F1DED">
        <w:rPr>
          <w:rFonts w:eastAsiaTheme="minorHAnsi"/>
          <w:sz w:val="28"/>
          <w:szCs w:val="28"/>
          <w:lang w:eastAsia="en-US"/>
        </w:rPr>
        <w:t>новке гр._________________________</w:t>
      </w:r>
    </w:p>
    <w:p w:rsidR="000F1DED" w:rsidRDefault="000F1DED" w:rsidP="000F1DED">
      <w:pPr>
        <w:tabs>
          <w:tab w:val="left" w:pos="666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ab/>
      </w:r>
      <w:r w:rsidR="00DC3659" w:rsidRPr="000F1DED">
        <w:rPr>
          <w:rFonts w:eastAsiaTheme="minorHAnsi"/>
          <w:sz w:val="28"/>
          <w:szCs w:val="28"/>
          <w:vertAlign w:val="superscript"/>
          <w:lang w:eastAsia="en-US"/>
        </w:rPr>
        <w:t>(Ф.И.О. гражданина)</w:t>
      </w:r>
    </w:p>
    <w:p w:rsidR="00DC3659" w:rsidRPr="00550B6F" w:rsidRDefault="00DC3659" w:rsidP="000F1D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t>на учет в целях предоставления в собственность гражданам, имеющих трех и более детей и проживающих на территории Тверской области не менее пяти лет, бесплатного земельного участка для индивидуального жилищного строительства/ведения личного подсобного хозяйства.</w:t>
      </w:r>
    </w:p>
    <w:p w:rsidR="00DC3659" w:rsidRPr="00550B6F" w:rsidRDefault="00DC3659" w:rsidP="00DC3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t>Основание: постановление от ____</w:t>
      </w:r>
      <w:r w:rsidR="000F1DED">
        <w:rPr>
          <w:rFonts w:eastAsiaTheme="minorHAnsi"/>
          <w:sz w:val="28"/>
          <w:szCs w:val="28"/>
          <w:lang w:eastAsia="en-US"/>
        </w:rPr>
        <w:t>_</w:t>
      </w:r>
      <w:r w:rsidRPr="00550B6F">
        <w:rPr>
          <w:rFonts w:eastAsiaTheme="minorHAnsi"/>
          <w:sz w:val="28"/>
          <w:szCs w:val="28"/>
          <w:lang w:eastAsia="en-US"/>
        </w:rPr>
        <w:t>___</w:t>
      </w:r>
      <w:r w:rsidR="000F1DED">
        <w:rPr>
          <w:rFonts w:eastAsiaTheme="minorHAnsi"/>
          <w:sz w:val="28"/>
          <w:szCs w:val="28"/>
          <w:lang w:eastAsia="en-US"/>
        </w:rPr>
        <w:t>_</w:t>
      </w:r>
      <w:r w:rsidRPr="00550B6F">
        <w:rPr>
          <w:rFonts w:eastAsiaTheme="minorHAnsi"/>
          <w:sz w:val="28"/>
          <w:szCs w:val="28"/>
          <w:lang w:eastAsia="en-US"/>
        </w:rPr>
        <w:t>№</w:t>
      </w:r>
      <w:r w:rsidR="000F1DED">
        <w:rPr>
          <w:rFonts w:eastAsiaTheme="minorHAnsi"/>
          <w:sz w:val="28"/>
          <w:szCs w:val="28"/>
          <w:lang w:eastAsia="en-US"/>
        </w:rPr>
        <w:t xml:space="preserve"> ___</w:t>
      </w:r>
      <w:r w:rsidR="007F32C0">
        <w:rPr>
          <w:rFonts w:eastAsiaTheme="minorHAnsi"/>
          <w:sz w:val="28"/>
          <w:szCs w:val="28"/>
          <w:lang w:eastAsia="en-US"/>
        </w:rPr>
        <w:t>_,</w:t>
      </w:r>
      <w:r w:rsidRPr="00550B6F">
        <w:rPr>
          <w:rFonts w:eastAsiaTheme="minorHAnsi"/>
          <w:sz w:val="28"/>
          <w:szCs w:val="28"/>
          <w:lang w:eastAsia="en-US"/>
        </w:rPr>
        <w:t xml:space="preserve"> протокол от _________ № __</w:t>
      </w:r>
      <w:r w:rsidR="000F1DED">
        <w:rPr>
          <w:rFonts w:eastAsiaTheme="minorHAnsi"/>
          <w:sz w:val="28"/>
          <w:szCs w:val="28"/>
          <w:lang w:eastAsia="en-US"/>
        </w:rPr>
        <w:t>_</w:t>
      </w:r>
      <w:r w:rsidRPr="00550B6F">
        <w:rPr>
          <w:rFonts w:eastAsiaTheme="minorHAnsi"/>
          <w:sz w:val="28"/>
          <w:szCs w:val="28"/>
          <w:lang w:eastAsia="en-US"/>
        </w:rPr>
        <w:t>__.</w:t>
      </w:r>
    </w:p>
    <w:p w:rsidR="00DC3659" w:rsidRPr="00550B6F" w:rsidRDefault="00DC3659" w:rsidP="00DC3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t>Ваш номер очереди _________.</w:t>
      </w:r>
    </w:p>
    <w:p w:rsidR="00DC3659" w:rsidRPr="00550B6F" w:rsidRDefault="00DC3659" w:rsidP="00DC3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4"/>
        <w:gridCol w:w="3241"/>
      </w:tblGrid>
      <w:tr w:rsidR="00550B6F" w:rsidRPr="00550B6F" w:rsidTr="00DC3659"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</w:tcPr>
          <w:p w:rsidR="00DC3659" w:rsidRPr="00550B6F" w:rsidRDefault="00DC3659" w:rsidP="00B80AFF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50B6F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казенного учреждения</w:t>
            </w:r>
          </w:p>
          <w:p w:rsidR="00DC3659" w:rsidRPr="00550B6F" w:rsidRDefault="00DC3659" w:rsidP="00B80AFF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550B6F">
              <w:rPr>
                <w:rFonts w:eastAsiaTheme="minorHAnsi"/>
                <w:sz w:val="28"/>
                <w:szCs w:val="28"/>
                <w:lang w:eastAsia="en-US"/>
              </w:rPr>
              <w:t>«Управление социальной политики»</w:t>
            </w:r>
            <w:r w:rsidR="00B80AF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DC3659" w:rsidRPr="00550B6F" w:rsidRDefault="00DC3659" w:rsidP="00DC365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659" w:rsidRPr="00550B6F" w:rsidRDefault="00DC3659" w:rsidP="00DC3659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0B6F" w:rsidRPr="00550B6F" w:rsidTr="000F1DED">
        <w:trPr>
          <w:trHeight w:val="1517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59" w:rsidRPr="00550B6F" w:rsidRDefault="00F4742F" w:rsidP="00F4742F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администрации города Твери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59" w:rsidRPr="00550B6F" w:rsidRDefault="00DC3659" w:rsidP="000F1DED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659" w:rsidRPr="00550B6F" w:rsidRDefault="00F4742F" w:rsidP="000F1DED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.Н. Огиенко</w:t>
            </w:r>
          </w:p>
        </w:tc>
      </w:tr>
    </w:tbl>
    <w:p w:rsidR="00DC3659" w:rsidRPr="00550B6F" w:rsidRDefault="00DC3659" w:rsidP="00DC36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3659" w:rsidRPr="00550B6F" w:rsidRDefault="00DC365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br w:type="page"/>
      </w:r>
    </w:p>
    <w:p w:rsidR="00DC3659" w:rsidRPr="00550B6F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lastRenderedPageBreak/>
        <w:tab/>
        <w:t>Приложение</w:t>
      </w:r>
      <w:r w:rsidR="000F1DED">
        <w:rPr>
          <w:sz w:val="28"/>
          <w:szCs w:val="28"/>
        </w:rPr>
        <w:t xml:space="preserve"> 3</w:t>
      </w:r>
    </w:p>
    <w:p w:rsidR="00DC3659" w:rsidRPr="00550B6F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к постановлению</w:t>
      </w:r>
    </w:p>
    <w:p w:rsidR="00DC3659" w:rsidRPr="00550B6F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администрации города Твери</w:t>
      </w:r>
    </w:p>
    <w:p w:rsidR="00DC3659" w:rsidRPr="00550B6F" w:rsidRDefault="00DC3659" w:rsidP="00DC3659">
      <w:pPr>
        <w:tabs>
          <w:tab w:val="left" w:pos="4962"/>
        </w:tabs>
        <w:spacing w:after="480"/>
        <w:rPr>
          <w:sz w:val="28"/>
          <w:szCs w:val="28"/>
        </w:rPr>
      </w:pPr>
      <w:r w:rsidRPr="00550B6F">
        <w:rPr>
          <w:sz w:val="28"/>
          <w:szCs w:val="28"/>
        </w:rPr>
        <w:tab/>
        <w:t>от «___» __________ 2018 г. № ____</w:t>
      </w:r>
    </w:p>
    <w:p w:rsidR="00DC3659" w:rsidRPr="00550B6F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«Приложение 6</w:t>
      </w:r>
    </w:p>
    <w:p w:rsidR="00DC3659" w:rsidRPr="00550B6F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к постановлению</w:t>
      </w:r>
    </w:p>
    <w:p w:rsidR="00DC3659" w:rsidRPr="00550B6F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>администрации города Твери</w:t>
      </w:r>
    </w:p>
    <w:p w:rsidR="00DC3659" w:rsidRDefault="00DC3659" w:rsidP="00DC3659">
      <w:pPr>
        <w:tabs>
          <w:tab w:val="left" w:pos="4962"/>
        </w:tabs>
        <w:rPr>
          <w:sz w:val="28"/>
          <w:szCs w:val="28"/>
        </w:rPr>
      </w:pPr>
      <w:r w:rsidRPr="00550B6F">
        <w:rPr>
          <w:sz w:val="28"/>
          <w:szCs w:val="28"/>
        </w:rPr>
        <w:tab/>
        <w:t xml:space="preserve">от </w:t>
      </w:r>
      <w:r w:rsidR="00CC3985">
        <w:rPr>
          <w:sz w:val="28"/>
          <w:szCs w:val="28"/>
        </w:rPr>
        <w:t>1</w:t>
      </w:r>
      <w:r w:rsidRPr="00550B6F">
        <w:rPr>
          <w:sz w:val="28"/>
          <w:szCs w:val="28"/>
        </w:rPr>
        <w:t>4 января 201</w:t>
      </w:r>
      <w:r w:rsidR="00CC3985">
        <w:rPr>
          <w:sz w:val="28"/>
          <w:szCs w:val="28"/>
        </w:rPr>
        <w:t>3 г. № 22</w:t>
      </w:r>
    </w:p>
    <w:p w:rsidR="00DC3659" w:rsidRPr="00CC3985" w:rsidRDefault="00CC3985" w:rsidP="00CC3985">
      <w:pPr>
        <w:tabs>
          <w:tab w:val="left" w:pos="4962"/>
        </w:tabs>
        <w:spacing w:before="480" w:after="480"/>
        <w:jc w:val="center"/>
        <w:rPr>
          <w:b/>
          <w:sz w:val="28"/>
          <w:szCs w:val="28"/>
        </w:rPr>
      </w:pP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Уведомление </w:t>
      </w:r>
      <w:r>
        <w:rPr>
          <w:rFonts w:eastAsiaTheme="minorHAnsi"/>
          <w:b/>
          <w:bCs/>
          <w:sz w:val="28"/>
          <w:szCs w:val="28"/>
          <w:lang w:eastAsia="en-US"/>
        </w:rPr>
        <w:t>об отказе в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 постановке на учет 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br/>
        <w:t xml:space="preserve">в соответствии с Законом Тверской области от 07.12.2011 </w:t>
      </w:r>
      <w:r>
        <w:rPr>
          <w:rFonts w:eastAsiaTheme="minorHAnsi"/>
          <w:b/>
          <w:bCs/>
          <w:sz w:val="28"/>
          <w:szCs w:val="28"/>
          <w:lang w:eastAsia="en-US"/>
        </w:rPr>
        <w:t>№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 75-ЗО 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br/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t xml:space="preserve">О бесплатном предоставлении гражданам, имеющим трех и более детей, </w:t>
      </w:r>
      <w:r w:rsidRPr="00550B6F">
        <w:rPr>
          <w:rFonts w:eastAsiaTheme="minorHAnsi"/>
          <w:b/>
          <w:bCs/>
          <w:sz w:val="28"/>
          <w:szCs w:val="28"/>
          <w:lang w:eastAsia="en-US"/>
        </w:rPr>
        <w:br/>
        <w:t>земельных участков на территории Тверской области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B61EA" w:rsidRDefault="00DC3659" w:rsidP="00CC39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t xml:space="preserve">Администрация города Твери, в лице муниципального казенного учреждения «Управление социальной политики», сообщает о принятом в установленном порядке решении об отказе в </w:t>
      </w:r>
      <w:r w:rsidR="00CC3985">
        <w:rPr>
          <w:rFonts w:eastAsiaTheme="minorHAnsi"/>
          <w:sz w:val="28"/>
          <w:szCs w:val="28"/>
          <w:lang w:eastAsia="en-US"/>
        </w:rPr>
        <w:t>постановке ____________________</w:t>
      </w:r>
      <w:r w:rsidR="000B61EA">
        <w:rPr>
          <w:rFonts w:eastAsiaTheme="minorHAnsi"/>
          <w:sz w:val="28"/>
          <w:szCs w:val="28"/>
          <w:lang w:eastAsia="en-US"/>
        </w:rPr>
        <w:t>_</w:t>
      </w:r>
      <w:r w:rsidR="00CC3985">
        <w:rPr>
          <w:rFonts w:eastAsiaTheme="minorHAnsi"/>
          <w:sz w:val="28"/>
          <w:szCs w:val="28"/>
          <w:lang w:eastAsia="en-US"/>
        </w:rPr>
        <w:t>_</w:t>
      </w:r>
      <w:r w:rsidR="000B61EA">
        <w:rPr>
          <w:rFonts w:eastAsiaTheme="minorHAnsi"/>
          <w:sz w:val="28"/>
          <w:szCs w:val="28"/>
          <w:lang w:eastAsia="en-US"/>
        </w:rPr>
        <w:t>___</w:t>
      </w:r>
      <w:r w:rsidR="00CC3985">
        <w:rPr>
          <w:rFonts w:eastAsiaTheme="minorHAnsi"/>
          <w:sz w:val="28"/>
          <w:szCs w:val="28"/>
          <w:lang w:eastAsia="en-US"/>
        </w:rPr>
        <w:t>_</w:t>
      </w:r>
      <w:r w:rsidR="00CC3985" w:rsidRPr="00CC3985">
        <w:rPr>
          <w:rFonts w:eastAsiaTheme="minorHAnsi"/>
          <w:sz w:val="28"/>
          <w:szCs w:val="28"/>
          <w:lang w:eastAsia="en-US"/>
        </w:rPr>
        <w:t xml:space="preserve"> </w:t>
      </w:r>
      <w:r w:rsidR="000B61EA">
        <w:rPr>
          <w:rFonts w:eastAsiaTheme="minorHAnsi"/>
          <w:sz w:val="28"/>
          <w:szCs w:val="28"/>
          <w:lang w:eastAsia="en-US"/>
        </w:rPr>
        <w:t xml:space="preserve">на учет в целях предоставления </w:t>
      </w:r>
      <w:r w:rsidR="00CC3985" w:rsidRPr="00550B6F">
        <w:rPr>
          <w:rFonts w:eastAsiaTheme="minorHAnsi"/>
          <w:sz w:val="28"/>
          <w:szCs w:val="28"/>
          <w:lang w:eastAsia="en-US"/>
        </w:rPr>
        <w:t xml:space="preserve">в собственность </w:t>
      </w:r>
      <w:r w:rsidR="000B61EA">
        <w:rPr>
          <w:rFonts w:eastAsiaTheme="minorHAnsi"/>
          <w:sz w:val="28"/>
          <w:szCs w:val="28"/>
          <w:lang w:eastAsia="en-US"/>
        </w:rPr>
        <w:t xml:space="preserve"> </w:t>
      </w:r>
    </w:p>
    <w:p w:rsidR="00CC3985" w:rsidRPr="00CC3985" w:rsidRDefault="00CC3985" w:rsidP="00CC39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 w:rsidRPr="00CC3985">
        <w:rPr>
          <w:rFonts w:eastAsiaTheme="minorHAnsi"/>
          <w:sz w:val="28"/>
          <w:szCs w:val="28"/>
          <w:vertAlign w:val="superscript"/>
          <w:lang w:eastAsia="en-US"/>
        </w:rPr>
        <w:t>(Ф.И.О. гражданина)</w:t>
      </w:r>
    </w:p>
    <w:p w:rsidR="00DC3659" w:rsidRPr="00550B6F" w:rsidRDefault="000B61EA" w:rsidP="000B6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550B6F">
        <w:rPr>
          <w:rFonts w:eastAsiaTheme="minorHAnsi"/>
          <w:sz w:val="28"/>
          <w:szCs w:val="28"/>
          <w:lang w:eastAsia="en-US"/>
        </w:rPr>
        <w:t>ражданам имеющих трех</w:t>
      </w:r>
      <w:r w:rsidRPr="00CC3985">
        <w:rPr>
          <w:rFonts w:eastAsiaTheme="minorHAnsi"/>
          <w:sz w:val="28"/>
          <w:szCs w:val="28"/>
          <w:lang w:eastAsia="en-US"/>
        </w:rPr>
        <w:t xml:space="preserve"> </w:t>
      </w:r>
      <w:r w:rsidRPr="00550B6F">
        <w:rPr>
          <w:rFonts w:eastAsiaTheme="minorHAnsi"/>
          <w:sz w:val="28"/>
          <w:szCs w:val="28"/>
          <w:lang w:eastAsia="en-US"/>
        </w:rPr>
        <w:t xml:space="preserve">и более </w:t>
      </w:r>
      <w:r w:rsidR="00DC3659" w:rsidRPr="00550B6F">
        <w:rPr>
          <w:rFonts w:eastAsiaTheme="minorHAnsi"/>
          <w:sz w:val="28"/>
          <w:szCs w:val="28"/>
          <w:lang w:eastAsia="en-US"/>
        </w:rPr>
        <w:t xml:space="preserve">детей, проживающих на территории </w:t>
      </w:r>
      <w:r>
        <w:rPr>
          <w:rFonts w:eastAsiaTheme="minorHAnsi"/>
          <w:sz w:val="28"/>
          <w:szCs w:val="28"/>
          <w:lang w:eastAsia="en-US"/>
        </w:rPr>
        <w:t>Тверской области</w:t>
      </w:r>
      <w:r w:rsidR="00DC3659" w:rsidRPr="00550B6F">
        <w:rPr>
          <w:rFonts w:eastAsiaTheme="minorHAnsi"/>
          <w:sz w:val="28"/>
          <w:szCs w:val="28"/>
          <w:lang w:eastAsia="en-US"/>
        </w:rPr>
        <w:t xml:space="preserve"> не менее пяти лет бесплатного земельного участка для индивидуального жилищного строительства/ведения личного подсобного хозяйства, на основании подпункта ___ пункта ___ статьи ___ </w:t>
      </w:r>
      <w:hyperlink r:id="rId7" w:history="1">
        <w:r w:rsidR="00DC3659" w:rsidRPr="00550B6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DC3659" w:rsidRPr="00550B6F">
        <w:rPr>
          <w:rFonts w:eastAsiaTheme="minorHAnsi"/>
          <w:sz w:val="28"/>
          <w:szCs w:val="28"/>
          <w:lang w:eastAsia="en-US"/>
        </w:rPr>
        <w:t xml:space="preserve"> Тверской области от 07.12.2011 </w:t>
      </w:r>
      <w:r>
        <w:rPr>
          <w:rFonts w:eastAsiaTheme="minorHAnsi"/>
          <w:sz w:val="28"/>
          <w:szCs w:val="28"/>
          <w:lang w:eastAsia="en-US"/>
        </w:rPr>
        <w:t>№</w:t>
      </w:r>
      <w:r w:rsidR="00DC3659" w:rsidRPr="00550B6F">
        <w:rPr>
          <w:rFonts w:eastAsiaTheme="minorHAnsi"/>
          <w:sz w:val="28"/>
          <w:szCs w:val="28"/>
          <w:lang w:eastAsia="en-US"/>
        </w:rPr>
        <w:t xml:space="preserve"> 75-ЗО </w:t>
      </w:r>
      <w:r>
        <w:rPr>
          <w:rFonts w:eastAsiaTheme="minorHAnsi"/>
          <w:sz w:val="28"/>
          <w:szCs w:val="28"/>
          <w:lang w:eastAsia="en-US"/>
        </w:rPr>
        <w:t>«</w:t>
      </w:r>
      <w:r w:rsidR="00DC3659" w:rsidRPr="00550B6F">
        <w:rPr>
          <w:rFonts w:eastAsiaTheme="minorHAnsi"/>
          <w:sz w:val="28"/>
          <w:szCs w:val="28"/>
          <w:lang w:eastAsia="en-US"/>
        </w:rPr>
        <w:t>О бесплатном предоставлении гражданам, имеющим трех и более детей, земельных участков на территории Твер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DC3659" w:rsidRPr="00550B6F">
        <w:rPr>
          <w:rFonts w:eastAsiaTheme="minorHAnsi"/>
          <w:sz w:val="28"/>
          <w:szCs w:val="28"/>
          <w:lang w:eastAsia="en-US"/>
        </w:rPr>
        <w:t>.</w:t>
      </w:r>
    </w:p>
    <w:p w:rsidR="00DC3659" w:rsidRPr="00550B6F" w:rsidRDefault="00DC3659" w:rsidP="00DC3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6F">
        <w:rPr>
          <w:rFonts w:eastAsiaTheme="minorHAnsi"/>
          <w:sz w:val="28"/>
          <w:szCs w:val="28"/>
          <w:lang w:eastAsia="en-US"/>
        </w:rPr>
        <w:t>Основание: постановление от ________</w:t>
      </w:r>
      <w:r w:rsidR="000B61EA">
        <w:rPr>
          <w:rFonts w:eastAsiaTheme="minorHAnsi"/>
          <w:sz w:val="28"/>
          <w:szCs w:val="28"/>
          <w:lang w:eastAsia="en-US"/>
        </w:rPr>
        <w:t>_ №</w:t>
      </w:r>
      <w:r w:rsidRPr="00550B6F">
        <w:rPr>
          <w:rFonts w:eastAsiaTheme="minorHAnsi"/>
          <w:sz w:val="28"/>
          <w:szCs w:val="28"/>
          <w:lang w:eastAsia="en-US"/>
        </w:rPr>
        <w:t xml:space="preserve"> _____, протокол от________ </w:t>
      </w:r>
      <w:r w:rsidR="000B61EA">
        <w:rPr>
          <w:rFonts w:eastAsiaTheme="minorHAnsi"/>
          <w:sz w:val="28"/>
          <w:szCs w:val="28"/>
          <w:lang w:eastAsia="en-US"/>
        </w:rPr>
        <w:t>№</w:t>
      </w:r>
      <w:r w:rsidRPr="00550B6F">
        <w:rPr>
          <w:rFonts w:eastAsiaTheme="minorHAnsi"/>
          <w:sz w:val="28"/>
          <w:szCs w:val="28"/>
          <w:lang w:eastAsia="en-US"/>
        </w:rPr>
        <w:t xml:space="preserve"> ___</w:t>
      </w:r>
      <w:r w:rsidR="000B61EA">
        <w:rPr>
          <w:rFonts w:eastAsiaTheme="minorHAnsi"/>
          <w:sz w:val="28"/>
          <w:szCs w:val="28"/>
          <w:lang w:eastAsia="en-US"/>
        </w:rPr>
        <w:t>__</w:t>
      </w:r>
      <w:r w:rsidRPr="00550B6F">
        <w:rPr>
          <w:rFonts w:eastAsiaTheme="minorHAnsi"/>
          <w:sz w:val="28"/>
          <w:szCs w:val="28"/>
          <w:lang w:eastAsia="en-US"/>
        </w:rPr>
        <w:t>.</w:t>
      </w:r>
    </w:p>
    <w:p w:rsidR="00DC3659" w:rsidRPr="00550B6F" w:rsidRDefault="00DC3659" w:rsidP="00DC36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64"/>
        <w:gridCol w:w="3241"/>
      </w:tblGrid>
      <w:tr w:rsidR="00550B6F" w:rsidRPr="00550B6F" w:rsidTr="00B84BBA"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</w:tcPr>
          <w:p w:rsidR="00DC3659" w:rsidRPr="00550B6F" w:rsidRDefault="00DC3659" w:rsidP="00B84B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0B6F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казенного учреждения</w:t>
            </w:r>
          </w:p>
          <w:p w:rsidR="00DC3659" w:rsidRPr="00550B6F" w:rsidRDefault="00DC3659" w:rsidP="00B84B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0B6F">
              <w:rPr>
                <w:rFonts w:eastAsiaTheme="minorHAnsi"/>
                <w:sz w:val="28"/>
                <w:szCs w:val="28"/>
                <w:lang w:eastAsia="en-US"/>
              </w:rPr>
              <w:t>«Управление социальной политики»</w:t>
            </w:r>
            <w:r w:rsidR="00A35FB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DC3659" w:rsidRPr="00550B6F" w:rsidRDefault="00DC3659" w:rsidP="00B84BB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659" w:rsidRPr="00550B6F" w:rsidRDefault="00DC3659" w:rsidP="00B84BB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C3659" w:rsidRPr="00550B6F" w:rsidRDefault="00DC3659" w:rsidP="00B84BBA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4742F" w:rsidRPr="00550B6F" w:rsidTr="00453470"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42F" w:rsidRPr="00550B6F" w:rsidRDefault="00F4742F" w:rsidP="00F4742F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администрации города Твери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42F" w:rsidRPr="00550B6F" w:rsidRDefault="00F4742F" w:rsidP="00F4742F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4742F" w:rsidRPr="00550B6F" w:rsidRDefault="00F4742F" w:rsidP="00F4742F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.Н. Огиенко</w:t>
            </w:r>
          </w:p>
        </w:tc>
      </w:tr>
    </w:tbl>
    <w:p w:rsidR="00DC3659" w:rsidRPr="00550B6F" w:rsidRDefault="00DC3659" w:rsidP="007F32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DC3659" w:rsidRPr="00550B6F" w:rsidSect="007E5F44">
      <w:pgSz w:w="11906" w:h="16838"/>
      <w:pgMar w:top="1134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0153"/>
    <w:multiLevelType w:val="multilevel"/>
    <w:tmpl w:val="01D80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1BD16A96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2950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1E844A5"/>
    <w:multiLevelType w:val="multilevel"/>
    <w:tmpl w:val="64324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5">
    <w:nsid w:val="7E636B70"/>
    <w:multiLevelType w:val="multilevel"/>
    <w:tmpl w:val="FDF2E338"/>
    <w:lvl w:ilvl="0">
      <w:start w:val="3"/>
      <w:numFmt w:val="decimal"/>
      <w:lvlText w:val="%1."/>
      <w:lvlJc w:val="left"/>
      <w:pPr>
        <w:ind w:left="5979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3BCD"/>
    <w:rsid w:val="0000754A"/>
    <w:rsid w:val="000279EF"/>
    <w:rsid w:val="00037831"/>
    <w:rsid w:val="00044695"/>
    <w:rsid w:val="000648AC"/>
    <w:rsid w:val="00066BEA"/>
    <w:rsid w:val="00067C00"/>
    <w:rsid w:val="00070F8D"/>
    <w:rsid w:val="00071CBF"/>
    <w:rsid w:val="00081ABA"/>
    <w:rsid w:val="00097564"/>
    <w:rsid w:val="000A3B8F"/>
    <w:rsid w:val="000B0251"/>
    <w:rsid w:val="000B28D7"/>
    <w:rsid w:val="000B61EA"/>
    <w:rsid w:val="000C6555"/>
    <w:rsid w:val="000D1101"/>
    <w:rsid w:val="000E6764"/>
    <w:rsid w:val="000F1DED"/>
    <w:rsid w:val="00104060"/>
    <w:rsid w:val="0010725D"/>
    <w:rsid w:val="00117226"/>
    <w:rsid w:val="0012159A"/>
    <w:rsid w:val="0013130B"/>
    <w:rsid w:val="0013290D"/>
    <w:rsid w:val="00142541"/>
    <w:rsid w:val="001446D5"/>
    <w:rsid w:val="00147ADF"/>
    <w:rsid w:val="001621A7"/>
    <w:rsid w:val="00162FD9"/>
    <w:rsid w:val="001A0B31"/>
    <w:rsid w:val="001A3AEE"/>
    <w:rsid w:val="001B1787"/>
    <w:rsid w:val="001B58F2"/>
    <w:rsid w:val="001C00B8"/>
    <w:rsid w:val="001D721D"/>
    <w:rsid w:val="001E1D6C"/>
    <w:rsid w:val="001E516A"/>
    <w:rsid w:val="001E7DE0"/>
    <w:rsid w:val="00200413"/>
    <w:rsid w:val="0020563A"/>
    <w:rsid w:val="00210DE3"/>
    <w:rsid w:val="002133ED"/>
    <w:rsid w:val="0021341E"/>
    <w:rsid w:val="00225400"/>
    <w:rsid w:val="002256D6"/>
    <w:rsid w:val="00233233"/>
    <w:rsid w:val="0023420D"/>
    <w:rsid w:val="00244CD8"/>
    <w:rsid w:val="00251826"/>
    <w:rsid w:val="00253D4E"/>
    <w:rsid w:val="00256BFC"/>
    <w:rsid w:val="00261B41"/>
    <w:rsid w:val="00274DED"/>
    <w:rsid w:val="00276455"/>
    <w:rsid w:val="00285BE3"/>
    <w:rsid w:val="00291489"/>
    <w:rsid w:val="002A5EA1"/>
    <w:rsid w:val="002B7DEC"/>
    <w:rsid w:val="002C0FC9"/>
    <w:rsid w:val="002C3996"/>
    <w:rsid w:val="002C5D2F"/>
    <w:rsid w:val="002C618C"/>
    <w:rsid w:val="002D2BE5"/>
    <w:rsid w:val="002D5967"/>
    <w:rsid w:val="002E1EB3"/>
    <w:rsid w:val="002E2FE7"/>
    <w:rsid w:val="003004D4"/>
    <w:rsid w:val="00306AD0"/>
    <w:rsid w:val="00342648"/>
    <w:rsid w:val="0034735A"/>
    <w:rsid w:val="0036323C"/>
    <w:rsid w:val="00384173"/>
    <w:rsid w:val="00391749"/>
    <w:rsid w:val="00397643"/>
    <w:rsid w:val="003A3E5B"/>
    <w:rsid w:val="003B0707"/>
    <w:rsid w:val="003B6FE7"/>
    <w:rsid w:val="003D2200"/>
    <w:rsid w:val="003E2AAE"/>
    <w:rsid w:val="00454438"/>
    <w:rsid w:val="004656BC"/>
    <w:rsid w:val="0047336E"/>
    <w:rsid w:val="00475327"/>
    <w:rsid w:val="00484AC6"/>
    <w:rsid w:val="00487B86"/>
    <w:rsid w:val="0049215E"/>
    <w:rsid w:val="004944D6"/>
    <w:rsid w:val="004B01B7"/>
    <w:rsid w:val="004B10D7"/>
    <w:rsid w:val="004B17F6"/>
    <w:rsid w:val="004B7A42"/>
    <w:rsid w:val="004C1026"/>
    <w:rsid w:val="004C2F94"/>
    <w:rsid w:val="004C3AC0"/>
    <w:rsid w:val="004D6397"/>
    <w:rsid w:val="004F6FE6"/>
    <w:rsid w:val="005101A0"/>
    <w:rsid w:val="005141E2"/>
    <w:rsid w:val="0053195A"/>
    <w:rsid w:val="00550B6F"/>
    <w:rsid w:val="00552BFC"/>
    <w:rsid w:val="00555C2E"/>
    <w:rsid w:val="00573EE4"/>
    <w:rsid w:val="00574363"/>
    <w:rsid w:val="005774E9"/>
    <w:rsid w:val="00586855"/>
    <w:rsid w:val="005D33E7"/>
    <w:rsid w:val="005D7030"/>
    <w:rsid w:val="005E61F9"/>
    <w:rsid w:val="005F404F"/>
    <w:rsid w:val="005F5B2A"/>
    <w:rsid w:val="00601E26"/>
    <w:rsid w:val="00640141"/>
    <w:rsid w:val="00643D59"/>
    <w:rsid w:val="00650ED4"/>
    <w:rsid w:val="00652A0F"/>
    <w:rsid w:val="00663801"/>
    <w:rsid w:val="00673BE8"/>
    <w:rsid w:val="00694AFC"/>
    <w:rsid w:val="006957D7"/>
    <w:rsid w:val="006B1E59"/>
    <w:rsid w:val="006B784A"/>
    <w:rsid w:val="006C1BDB"/>
    <w:rsid w:val="006D7E26"/>
    <w:rsid w:val="006E134E"/>
    <w:rsid w:val="006E3A56"/>
    <w:rsid w:val="006F1C94"/>
    <w:rsid w:val="006F1EA1"/>
    <w:rsid w:val="00711D17"/>
    <w:rsid w:val="00723168"/>
    <w:rsid w:val="007259C3"/>
    <w:rsid w:val="007265B7"/>
    <w:rsid w:val="00734960"/>
    <w:rsid w:val="00742E78"/>
    <w:rsid w:val="00745C3E"/>
    <w:rsid w:val="007475D4"/>
    <w:rsid w:val="00753A95"/>
    <w:rsid w:val="00760AB2"/>
    <w:rsid w:val="00767702"/>
    <w:rsid w:val="007974AE"/>
    <w:rsid w:val="0079757A"/>
    <w:rsid w:val="007A1BC1"/>
    <w:rsid w:val="007A33F3"/>
    <w:rsid w:val="007C2802"/>
    <w:rsid w:val="007D4A8D"/>
    <w:rsid w:val="007D4C9C"/>
    <w:rsid w:val="007E0C9D"/>
    <w:rsid w:val="007E5241"/>
    <w:rsid w:val="007E5F44"/>
    <w:rsid w:val="007F026C"/>
    <w:rsid w:val="007F1251"/>
    <w:rsid w:val="007F32C0"/>
    <w:rsid w:val="00810D9B"/>
    <w:rsid w:val="008227B5"/>
    <w:rsid w:val="008432CC"/>
    <w:rsid w:val="008637B3"/>
    <w:rsid w:val="00876F47"/>
    <w:rsid w:val="00886D20"/>
    <w:rsid w:val="00897C81"/>
    <w:rsid w:val="008C1B06"/>
    <w:rsid w:val="008C1BB5"/>
    <w:rsid w:val="008C72D3"/>
    <w:rsid w:val="008D7225"/>
    <w:rsid w:val="008F0355"/>
    <w:rsid w:val="008F0DEB"/>
    <w:rsid w:val="008F3C8A"/>
    <w:rsid w:val="008F41EC"/>
    <w:rsid w:val="009170D2"/>
    <w:rsid w:val="009222E0"/>
    <w:rsid w:val="00925597"/>
    <w:rsid w:val="009300EA"/>
    <w:rsid w:val="0093183A"/>
    <w:rsid w:val="009328D6"/>
    <w:rsid w:val="009413FB"/>
    <w:rsid w:val="009446A2"/>
    <w:rsid w:val="00951958"/>
    <w:rsid w:val="009702E1"/>
    <w:rsid w:val="00971560"/>
    <w:rsid w:val="0097747F"/>
    <w:rsid w:val="00981251"/>
    <w:rsid w:val="009A7F1C"/>
    <w:rsid w:val="009B2AF0"/>
    <w:rsid w:val="009E4141"/>
    <w:rsid w:val="00A078A1"/>
    <w:rsid w:val="00A17DA4"/>
    <w:rsid w:val="00A20798"/>
    <w:rsid w:val="00A20E19"/>
    <w:rsid w:val="00A244C9"/>
    <w:rsid w:val="00A265C2"/>
    <w:rsid w:val="00A35FB1"/>
    <w:rsid w:val="00A47D67"/>
    <w:rsid w:val="00A51F20"/>
    <w:rsid w:val="00A74582"/>
    <w:rsid w:val="00A96003"/>
    <w:rsid w:val="00AC7200"/>
    <w:rsid w:val="00AE2758"/>
    <w:rsid w:val="00AF5AC9"/>
    <w:rsid w:val="00B0701B"/>
    <w:rsid w:val="00B11618"/>
    <w:rsid w:val="00B20A4A"/>
    <w:rsid w:val="00B20F57"/>
    <w:rsid w:val="00B35AB4"/>
    <w:rsid w:val="00B5126A"/>
    <w:rsid w:val="00B54046"/>
    <w:rsid w:val="00B60DCE"/>
    <w:rsid w:val="00B631E0"/>
    <w:rsid w:val="00B80AFF"/>
    <w:rsid w:val="00B81498"/>
    <w:rsid w:val="00B84940"/>
    <w:rsid w:val="00BC2B72"/>
    <w:rsid w:val="00BE2493"/>
    <w:rsid w:val="00BF2343"/>
    <w:rsid w:val="00C04A67"/>
    <w:rsid w:val="00C109B1"/>
    <w:rsid w:val="00C11AC6"/>
    <w:rsid w:val="00C22CA6"/>
    <w:rsid w:val="00C60DA8"/>
    <w:rsid w:val="00C97FA3"/>
    <w:rsid w:val="00CC22A3"/>
    <w:rsid w:val="00CC3985"/>
    <w:rsid w:val="00CF3282"/>
    <w:rsid w:val="00CF7172"/>
    <w:rsid w:val="00D16487"/>
    <w:rsid w:val="00D3250A"/>
    <w:rsid w:val="00D50955"/>
    <w:rsid w:val="00D60D35"/>
    <w:rsid w:val="00D613DE"/>
    <w:rsid w:val="00D731EE"/>
    <w:rsid w:val="00D9406C"/>
    <w:rsid w:val="00D945D3"/>
    <w:rsid w:val="00DB7857"/>
    <w:rsid w:val="00DC0E8C"/>
    <w:rsid w:val="00DC3659"/>
    <w:rsid w:val="00DC4195"/>
    <w:rsid w:val="00DD4FF2"/>
    <w:rsid w:val="00DE16C8"/>
    <w:rsid w:val="00DE2B35"/>
    <w:rsid w:val="00DF08DF"/>
    <w:rsid w:val="00DF4748"/>
    <w:rsid w:val="00DF74F4"/>
    <w:rsid w:val="00E36E38"/>
    <w:rsid w:val="00E42928"/>
    <w:rsid w:val="00E47459"/>
    <w:rsid w:val="00E74AA6"/>
    <w:rsid w:val="00E94B22"/>
    <w:rsid w:val="00E96123"/>
    <w:rsid w:val="00E97D26"/>
    <w:rsid w:val="00EA0B48"/>
    <w:rsid w:val="00EA2E72"/>
    <w:rsid w:val="00EB44FF"/>
    <w:rsid w:val="00EC42F3"/>
    <w:rsid w:val="00ED1E84"/>
    <w:rsid w:val="00ED483C"/>
    <w:rsid w:val="00EE58C0"/>
    <w:rsid w:val="00EF4D3F"/>
    <w:rsid w:val="00F03813"/>
    <w:rsid w:val="00F04FA8"/>
    <w:rsid w:val="00F1007C"/>
    <w:rsid w:val="00F11D11"/>
    <w:rsid w:val="00F1731F"/>
    <w:rsid w:val="00F1733F"/>
    <w:rsid w:val="00F17A41"/>
    <w:rsid w:val="00F26729"/>
    <w:rsid w:val="00F33168"/>
    <w:rsid w:val="00F40CE0"/>
    <w:rsid w:val="00F4742F"/>
    <w:rsid w:val="00F52721"/>
    <w:rsid w:val="00F600C9"/>
    <w:rsid w:val="00F76248"/>
    <w:rsid w:val="00F80630"/>
    <w:rsid w:val="00F941BC"/>
    <w:rsid w:val="00FD0772"/>
    <w:rsid w:val="00FE2C1F"/>
    <w:rsid w:val="00FE32B2"/>
    <w:rsid w:val="00FF20C1"/>
    <w:rsid w:val="00FF260E"/>
    <w:rsid w:val="00FF278E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36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C3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DC3659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65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C36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uiPriority w:val="59"/>
    <w:rsid w:val="00FF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36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C3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DC3659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65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C36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uiPriority w:val="59"/>
    <w:rsid w:val="00FF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2202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5C4-29B4-4875-A67C-86FE100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8-05-11T08:37:00Z</cp:lastPrinted>
  <dcterms:created xsi:type="dcterms:W3CDTF">2018-06-04T13:59:00Z</dcterms:created>
  <dcterms:modified xsi:type="dcterms:W3CDTF">2018-06-04T14:01:00Z</dcterms:modified>
</cp:coreProperties>
</file>